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14312" w:type="dxa"/>
        <w:tblLayout w:type="fixed"/>
        <w:tblLook w:val="04A0" w:firstRow="1" w:lastRow="0" w:firstColumn="1" w:lastColumn="0" w:noHBand="0" w:noVBand="1"/>
      </w:tblPr>
      <w:tblGrid>
        <w:gridCol w:w="986"/>
        <w:gridCol w:w="2837"/>
        <w:gridCol w:w="2832"/>
        <w:gridCol w:w="2551"/>
        <w:gridCol w:w="2552"/>
        <w:gridCol w:w="2554"/>
      </w:tblGrid>
      <w:tr w:rsidR="00AC62E1" w14:paraId="2648738F" w14:textId="77777777" w:rsidTr="0075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A907702" w14:textId="77777777" w:rsidR="00506EEC" w:rsidRDefault="00035BE4">
            <w:bookmarkStart w:id="0" w:name="_GoBack"/>
            <w:bookmarkEnd w:id="0"/>
            <w:r>
              <w:t>Phonics</w:t>
            </w:r>
          </w:p>
        </w:tc>
        <w:tc>
          <w:tcPr>
            <w:tcW w:w="2837" w:type="dxa"/>
          </w:tcPr>
          <w:p w14:paraId="2A38D43A" w14:textId="77777777" w:rsidR="00035BE4" w:rsidRPr="00BD457F" w:rsidRDefault="00506EEC" w:rsidP="0050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57F">
              <w:t>Monday</w:t>
            </w:r>
            <w:r w:rsidR="00035BE4" w:rsidRPr="00BD457F">
              <w:t xml:space="preserve"> </w:t>
            </w:r>
          </w:p>
          <w:p w14:paraId="02EB378F" w14:textId="4F24DF39" w:rsidR="00506EEC" w:rsidRPr="0011077F" w:rsidRDefault="00A0458A" w:rsidP="001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457F">
              <w:t>“</w:t>
            </w:r>
            <w:r w:rsidR="0011077F" w:rsidRPr="00BD457F">
              <w:t>or”</w:t>
            </w:r>
          </w:p>
        </w:tc>
        <w:tc>
          <w:tcPr>
            <w:tcW w:w="2832" w:type="dxa"/>
          </w:tcPr>
          <w:p w14:paraId="0B01928F" w14:textId="77777777" w:rsidR="00035BE4" w:rsidRPr="00BD457F" w:rsidRDefault="0050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57F">
              <w:t>Tuesday</w:t>
            </w:r>
          </w:p>
          <w:p w14:paraId="6FD5D046" w14:textId="72170B2B" w:rsidR="00506EEC" w:rsidRPr="0011077F" w:rsidRDefault="0011077F" w:rsidP="00F83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457F">
              <w:t>“or</w:t>
            </w:r>
            <w:r w:rsidR="00BF0880" w:rsidRPr="00BD457F">
              <w:t>”</w:t>
            </w:r>
          </w:p>
        </w:tc>
        <w:tc>
          <w:tcPr>
            <w:tcW w:w="2551" w:type="dxa"/>
          </w:tcPr>
          <w:p w14:paraId="1FB9E9A5" w14:textId="47D24AD6" w:rsidR="00506EEC" w:rsidRPr="00495FB1" w:rsidRDefault="0050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B1">
              <w:t>Wednesday</w:t>
            </w:r>
          </w:p>
          <w:p w14:paraId="52283594" w14:textId="5BDC756D" w:rsidR="00035BE4" w:rsidRPr="0011077F" w:rsidRDefault="00853E09" w:rsidP="001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95FB1">
              <w:t xml:space="preserve">Introducing </w:t>
            </w:r>
            <w:r w:rsidR="00BF0880" w:rsidRPr="00495FB1">
              <w:t>“</w:t>
            </w:r>
            <w:r w:rsidR="0011077F" w:rsidRPr="00495FB1">
              <w:t>au/aw</w:t>
            </w:r>
            <w:r w:rsidR="00BF0880" w:rsidRPr="00495FB1">
              <w:t>”</w:t>
            </w:r>
          </w:p>
        </w:tc>
        <w:tc>
          <w:tcPr>
            <w:tcW w:w="2552" w:type="dxa"/>
          </w:tcPr>
          <w:p w14:paraId="6CAC590F" w14:textId="77777777" w:rsidR="00506EEC" w:rsidRPr="001B00F0" w:rsidRDefault="0050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0F0">
              <w:t>Thursday</w:t>
            </w:r>
          </w:p>
          <w:p w14:paraId="49475530" w14:textId="7D8DEB15" w:rsidR="00390CA1" w:rsidRPr="0011077F" w:rsidRDefault="0011077F" w:rsidP="00A8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B00F0">
              <w:t>Or/au/aw</w:t>
            </w:r>
          </w:p>
        </w:tc>
        <w:tc>
          <w:tcPr>
            <w:tcW w:w="2554" w:type="dxa"/>
          </w:tcPr>
          <w:p w14:paraId="5D26DC16" w14:textId="77777777" w:rsidR="00506EEC" w:rsidRPr="001B00F0" w:rsidRDefault="0050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0F0">
              <w:t>Friday</w:t>
            </w:r>
          </w:p>
          <w:p w14:paraId="71D85170" w14:textId="76F8D658" w:rsidR="00390CA1" w:rsidRPr="0011077F" w:rsidRDefault="0011077F" w:rsidP="00A8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B00F0">
              <w:t>Or/aw/au</w:t>
            </w:r>
          </w:p>
        </w:tc>
      </w:tr>
      <w:tr w:rsidR="00AC62E1" w14:paraId="0CEF910F" w14:textId="77777777" w:rsidTr="0075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A05A809" w14:textId="77777777" w:rsidR="00506EEC" w:rsidRDefault="00506EEC" w:rsidP="00506EEC"/>
        </w:tc>
        <w:tc>
          <w:tcPr>
            <w:tcW w:w="2837" w:type="dxa"/>
          </w:tcPr>
          <w:p w14:paraId="1D1C02BB" w14:textId="0E961F4B" w:rsidR="00506EEC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506EEC">
              <w:rPr>
                <w:b/>
                <w:sz w:val="20"/>
                <w:szCs w:val="20"/>
                <w:u w:val="single"/>
              </w:rPr>
              <w:t xml:space="preserve">Warm up: </w:t>
            </w:r>
            <w:r w:rsidR="00611535" w:rsidRPr="00611535">
              <w:rPr>
                <w:sz w:val="20"/>
                <w:szCs w:val="20"/>
              </w:rPr>
              <w:t>Phonics play flashcards – phase 2&amp;3</w:t>
            </w:r>
          </w:p>
          <w:p w14:paraId="303B33B9" w14:textId="7932DED3" w:rsidR="00611535" w:rsidRDefault="00161695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611535" w:rsidRPr="002949D4">
                <w:rPr>
                  <w:rStyle w:val="Hyperlink"/>
                  <w:sz w:val="20"/>
                  <w:szCs w:val="20"/>
                </w:rPr>
                <w:t>https://www.phonicsplay.co.uk/resources/phase/3/flashcards-speed-trials</w:t>
              </w:r>
            </w:hyperlink>
          </w:p>
          <w:p w14:paraId="6712FDE6" w14:textId="77777777" w:rsidR="00611535" w:rsidRPr="00611535" w:rsidRDefault="00611535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15DECE" w14:textId="77777777" w:rsidR="00DC6BD4" w:rsidRPr="00E5506D" w:rsidRDefault="00DC6BD4" w:rsidP="00506EE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5A39BBE3" w14:textId="77777777" w:rsidR="00506EEC" w:rsidRPr="00197765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F8FA2E" w14:textId="77DC5C62" w:rsidR="00506EEC" w:rsidRDefault="00506EEC" w:rsidP="00EB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506EEC">
              <w:rPr>
                <w:b/>
                <w:sz w:val="20"/>
                <w:szCs w:val="20"/>
                <w:u w:val="single"/>
              </w:rPr>
              <w:t>Focus:</w:t>
            </w:r>
            <w:r w:rsidRPr="00506EEC">
              <w:rPr>
                <w:sz w:val="20"/>
                <w:szCs w:val="20"/>
              </w:rPr>
              <w:t xml:space="preserve"> Watch the </w:t>
            </w:r>
            <w:r w:rsidR="00EB49E7">
              <w:rPr>
                <w:sz w:val="20"/>
                <w:szCs w:val="20"/>
              </w:rPr>
              <w:t xml:space="preserve">teaching </w:t>
            </w:r>
            <w:r w:rsidRPr="00506EEC">
              <w:rPr>
                <w:sz w:val="20"/>
                <w:szCs w:val="20"/>
              </w:rPr>
              <w:t xml:space="preserve">video – </w:t>
            </w:r>
            <w:r w:rsidR="00EB49E7">
              <w:rPr>
                <w:sz w:val="20"/>
                <w:szCs w:val="20"/>
              </w:rPr>
              <w:t>“</w:t>
            </w:r>
            <w:r w:rsidR="00FE2F54">
              <w:rPr>
                <w:sz w:val="20"/>
                <w:szCs w:val="20"/>
              </w:rPr>
              <w:t>o</w:t>
            </w:r>
            <w:r w:rsidR="00611535">
              <w:rPr>
                <w:sz w:val="20"/>
                <w:szCs w:val="20"/>
              </w:rPr>
              <w:t>r</w:t>
            </w:r>
            <w:r w:rsidR="00EB49E7">
              <w:rPr>
                <w:sz w:val="20"/>
                <w:szCs w:val="20"/>
              </w:rPr>
              <w:t>”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35CCB3A" w14:textId="73B6D146" w:rsidR="00FE2F54" w:rsidRDefault="00161695" w:rsidP="00EB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" w:history="1">
              <w:r w:rsidR="00611535" w:rsidRPr="002949D4">
                <w:rPr>
                  <w:rStyle w:val="Hyperlink"/>
                </w:rPr>
                <w:t>http://www.viewpure.com/33kvsqyOYdg?start=0&amp;end=0</w:t>
              </w:r>
            </w:hyperlink>
          </w:p>
          <w:p w14:paraId="0ACA241D" w14:textId="77777777" w:rsidR="00611535" w:rsidRDefault="00611535" w:rsidP="00EB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  <w:p w14:paraId="41C8F396" w14:textId="77777777" w:rsidR="00506EEC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  <w:p w14:paraId="72A3D3EC" w14:textId="77777777" w:rsidR="00506EEC" w:rsidRPr="00506EEC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color w:val="auto"/>
              </w:rPr>
            </w:pPr>
          </w:p>
          <w:p w14:paraId="65F31FC7" w14:textId="221A6A55" w:rsidR="00F12AAA" w:rsidRPr="00DC6BD4" w:rsidRDefault="00506EEC" w:rsidP="00F1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EEC">
              <w:rPr>
                <w:b/>
                <w:sz w:val="20"/>
                <w:szCs w:val="20"/>
                <w:u w:val="single"/>
              </w:rPr>
              <w:t>Games to</w:t>
            </w:r>
            <w:r>
              <w:rPr>
                <w:sz w:val="20"/>
                <w:szCs w:val="20"/>
              </w:rPr>
              <w:t xml:space="preserve"> </w:t>
            </w:r>
            <w:r w:rsidRPr="00506EEC">
              <w:rPr>
                <w:b/>
                <w:sz w:val="20"/>
                <w:szCs w:val="20"/>
                <w:u w:val="single"/>
              </w:rPr>
              <w:t>play</w:t>
            </w:r>
            <w:r>
              <w:rPr>
                <w:sz w:val="20"/>
                <w:szCs w:val="20"/>
              </w:rPr>
              <w:t xml:space="preserve"> </w:t>
            </w:r>
            <w:r w:rsidRPr="00506EEC">
              <w:rPr>
                <w:sz w:val="20"/>
                <w:szCs w:val="20"/>
              </w:rPr>
              <w:t xml:space="preserve">– </w:t>
            </w:r>
            <w:r w:rsidR="00F12AAA" w:rsidRPr="00DC6BD4">
              <w:rPr>
                <w:sz w:val="20"/>
                <w:szCs w:val="20"/>
              </w:rPr>
              <w:t xml:space="preserve">Play </w:t>
            </w:r>
            <w:r w:rsidR="00F12AAA">
              <w:rPr>
                <w:sz w:val="20"/>
                <w:szCs w:val="20"/>
              </w:rPr>
              <w:t>“Poop Deck Pirates”</w:t>
            </w:r>
            <w:r w:rsidR="00F12AAA" w:rsidRPr="00DC6BD4">
              <w:rPr>
                <w:sz w:val="20"/>
                <w:szCs w:val="20"/>
              </w:rPr>
              <w:t xml:space="preserve"> with “</w:t>
            </w:r>
            <w:r w:rsidR="00F12AAA">
              <w:rPr>
                <w:sz w:val="20"/>
                <w:szCs w:val="20"/>
              </w:rPr>
              <w:t>or</w:t>
            </w:r>
            <w:r w:rsidR="00F12AAA" w:rsidRPr="00DC6BD4">
              <w:rPr>
                <w:sz w:val="20"/>
                <w:szCs w:val="20"/>
              </w:rPr>
              <w:t>” grapheme – select year 1 and then Patterns “</w:t>
            </w:r>
            <w:proofErr w:type="spellStart"/>
            <w:r w:rsidR="00F12AAA">
              <w:rPr>
                <w:sz w:val="20"/>
                <w:szCs w:val="20"/>
              </w:rPr>
              <w:t>oo</w:t>
            </w:r>
            <w:proofErr w:type="spellEnd"/>
            <w:r w:rsidR="00F12AAA" w:rsidRPr="00DC6BD4">
              <w:rPr>
                <w:sz w:val="20"/>
                <w:szCs w:val="20"/>
              </w:rPr>
              <w:t>”</w:t>
            </w:r>
            <w:r w:rsidR="00F12AAA">
              <w:rPr>
                <w:sz w:val="20"/>
                <w:szCs w:val="20"/>
              </w:rPr>
              <w:t xml:space="preserve"> and “or”</w:t>
            </w:r>
          </w:p>
          <w:p w14:paraId="3B1714D2" w14:textId="77777777" w:rsidR="00F12AAA" w:rsidRDefault="00161695" w:rsidP="00F1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F12AAA" w:rsidRPr="00BF3E61">
                <w:rPr>
                  <w:rStyle w:val="Hyperlink"/>
                </w:rPr>
                <w:t>https://www.ictgames.com/mobilePage/poopDeck/index.html</w:t>
              </w:r>
            </w:hyperlink>
          </w:p>
          <w:p w14:paraId="136593FB" w14:textId="79993CAA" w:rsidR="00506EEC" w:rsidRDefault="00506EEC" w:rsidP="00F1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0B940D" w14:textId="77777777" w:rsidR="00975A63" w:rsidRDefault="00975A63" w:rsidP="00506E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4119B2" w14:textId="33FB6214" w:rsidR="00BD457F" w:rsidRPr="00762ADA" w:rsidRDefault="00BD457F" w:rsidP="00BD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="00975A63" w:rsidRPr="00975A63">
              <w:rPr>
                <w:b/>
                <w:sz w:val="20"/>
                <w:szCs w:val="20"/>
                <w:u w:val="single"/>
              </w:rPr>
              <w:t>ask</w:t>
            </w:r>
            <w:r w:rsidR="00975A63">
              <w:rPr>
                <w:sz w:val="20"/>
                <w:szCs w:val="20"/>
              </w:rPr>
              <w:t xml:space="preserve"> -   </w:t>
            </w:r>
            <w:r w:rsidRPr="45C7C91A">
              <w:rPr>
                <w:sz w:val="20"/>
                <w:szCs w:val="20"/>
              </w:rPr>
              <w:t xml:space="preserve">Read the </w:t>
            </w:r>
            <w:r>
              <w:rPr>
                <w:sz w:val="20"/>
                <w:szCs w:val="20"/>
              </w:rPr>
              <w:t>short story “The Unicorn”.  Make a list of words used with “or” grapheme and the  write own sentence</w:t>
            </w:r>
          </w:p>
          <w:p w14:paraId="45C3BCEC" w14:textId="274E6F05" w:rsidR="00975A63" w:rsidRPr="00197765" w:rsidRDefault="00975A63" w:rsidP="0097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27B00A" w14:textId="77777777" w:rsidR="00035BE4" w:rsidRDefault="00035BE4" w:rsidP="0003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76218F41" w14:textId="2DC399D1" w:rsidR="00506EEC" w:rsidRPr="00035BE4" w:rsidRDefault="00975A63" w:rsidP="0003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38028953">
              <w:rPr>
                <w:b/>
                <w:bCs/>
                <w:sz w:val="20"/>
                <w:szCs w:val="20"/>
                <w:u w:val="single"/>
              </w:rPr>
              <w:t xml:space="preserve">Extra </w:t>
            </w:r>
            <w:r w:rsidR="00506EEC" w:rsidRPr="38028953">
              <w:rPr>
                <w:b/>
                <w:bCs/>
                <w:sz w:val="20"/>
                <w:szCs w:val="20"/>
                <w:u w:val="single"/>
              </w:rPr>
              <w:t>Video:</w:t>
            </w:r>
            <w:r w:rsidR="00506EEC" w:rsidRPr="38028953">
              <w:rPr>
                <w:sz w:val="20"/>
                <w:szCs w:val="20"/>
              </w:rPr>
              <w:t xml:space="preserve"> – Watch the video </w:t>
            </w:r>
            <w:r w:rsidR="00611535">
              <w:rPr>
                <w:sz w:val="20"/>
                <w:szCs w:val="20"/>
              </w:rPr>
              <w:t>–“or words” and write a list of the words used</w:t>
            </w:r>
          </w:p>
          <w:p w14:paraId="48583D24" w14:textId="77777777" w:rsidR="00611535" w:rsidRDefault="00161695" w:rsidP="0061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11535" w:rsidRPr="009F3340">
                <w:rPr>
                  <w:rStyle w:val="Hyperlink"/>
                </w:rPr>
                <w:t>http://www.viewpure.com/0TKWxjU0UgQ?start=0&amp;end=0</w:t>
              </w:r>
            </w:hyperlink>
          </w:p>
          <w:p w14:paraId="19773429" w14:textId="77777777" w:rsidR="00FE2F54" w:rsidRPr="00610708" w:rsidRDefault="00FE2F54" w:rsidP="00506EE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EAFD9C" w14:textId="77777777" w:rsidR="00506EEC" w:rsidRDefault="00506EEC" w:rsidP="003D621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CEEF4AA" w14:textId="77777777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Warm Up – </w:t>
            </w:r>
          </w:p>
          <w:p w14:paraId="262CFF3E" w14:textId="0CCF57FB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 say the following words for the children to write down: CVC Words and words with “</w:t>
            </w:r>
            <w:r w:rsidR="00F8372D">
              <w:rPr>
                <w:sz w:val="20"/>
                <w:szCs w:val="20"/>
              </w:rPr>
              <w:t>o</w:t>
            </w:r>
            <w:r w:rsidR="00BD457F">
              <w:rPr>
                <w:sz w:val="20"/>
                <w:szCs w:val="20"/>
              </w:rPr>
              <w:t>r</w:t>
            </w:r>
            <w:r w:rsidR="00F8372D">
              <w:rPr>
                <w:sz w:val="20"/>
                <w:szCs w:val="20"/>
              </w:rPr>
              <w:t>” d</w:t>
            </w:r>
            <w:r>
              <w:rPr>
                <w:sz w:val="20"/>
                <w:szCs w:val="20"/>
              </w:rPr>
              <w:t>igraph</w:t>
            </w:r>
          </w:p>
          <w:p w14:paraId="2748AD24" w14:textId="5BF6C8FF" w:rsidR="00BF0880" w:rsidRDefault="00BD457F" w:rsidP="00BF08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k, short, fort, for, corn, sort</w:t>
            </w:r>
          </w:p>
          <w:p w14:paraId="2589C584" w14:textId="77777777" w:rsidR="00BD457F" w:rsidRPr="00035BE4" w:rsidRDefault="00BD457F" w:rsidP="00BF08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AB2173" w14:textId="50329AF7" w:rsidR="00BF0880" w:rsidRDefault="00BD457F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ad and match pictures to sentences</w:t>
            </w:r>
          </w:p>
          <w:p w14:paraId="406FDE2E" w14:textId="2FE48FD9" w:rsidR="00BD457F" w:rsidRDefault="00BD457F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6E6F4DEC" w14:textId="77777777" w:rsidR="00BD457F" w:rsidRDefault="00BD457F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3D2F097A" w14:textId="1E06DD3E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45C7C91A">
              <w:rPr>
                <w:b/>
                <w:bCs/>
                <w:sz w:val="20"/>
                <w:szCs w:val="20"/>
                <w:u w:val="single"/>
              </w:rPr>
              <w:t xml:space="preserve">Focus – </w:t>
            </w:r>
            <w:r w:rsidR="00BD457F">
              <w:rPr>
                <w:sz w:val="20"/>
                <w:szCs w:val="20"/>
              </w:rPr>
              <w:t>“Find and write the or words” sheet</w:t>
            </w:r>
          </w:p>
          <w:p w14:paraId="45FB0818" w14:textId="77777777" w:rsidR="00975A63" w:rsidRDefault="00975A63" w:rsidP="0003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C232D8" w14:textId="7B9FCB99" w:rsidR="00506EEC" w:rsidRDefault="00506EEC" w:rsidP="0097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35BE4">
              <w:rPr>
                <w:b/>
                <w:sz w:val="20"/>
                <w:szCs w:val="20"/>
                <w:u w:val="single"/>
              </w:rPr>
              <w:t>Focus:</w:t>
            </w:r>
            <w:r w:rsidRPr="00035BE4">
              <w:rPr>
                <w:sz w:val="20"/>
                <w:szCs w:val="20"/>
              </w:rPr>
              <w:t xml:space="preserve"> </w:t>
            </w:r>
            <w:r w:rsidR="00975A63" w:rsidRPr="00975A63">
              <w:rPr>
                <w:sz w:val="20"/>
                <w:szCs w:val="20"/>
              </w:rPr>
              <w:t>Watch</w:t>
            </w:r>
            <w:r w:rsidR="00975A63">
              <w:rPr>
                <w:sz w:val="20"/>
                <w:szCs w:val="20"/>
              </w:rPr>
              <w:t xml:space="preserve"> </w:t>
            </w:r>
            <w:r w:rsidR="00975A63" w:rsidRPr="00975A63">
              <w:rPr>
                <w:sz w:val="20"/>
                <w:szCs w:val="20"/>
              </w:rPr>
              <w:t xml:space="preserve">the  </w:t>
            </w:r>
            <w:r w:rsidR="00DB12A2">
              <w:rPr>
                <w:sz w:val="20"/>
                <w:szCs w:val="20"/>
              </w:rPr>
              <w:t xml:space="preserve">video </w:t>
            </w:r>
          </w:p>
          <w:p w14:paraId="19947B03" w14:textId="123FB77D" w:rsidR="003547AB" w:rsidRDefault="00161695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B12A2" w:rsidRPr="002949D4">
                <w:rPr>
                  <w:rStyle w:val="Hyperlink"/>
                </w:rPr>
                <w:t>http://www.viewpure.com/VPhi3MifHBk?start=0&amp;end=0</w:t>
              </w:r>
            </w:hyperlink>
          </w:p>
          <w:p w14:paraId="5B5B9E27" w14:textId="77777777" w:rsidR="00DB12A2" w:rsidRDefault="00DB12A2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1C57DD41" w14:textId="54C2F6B6" w:rsidR="003547AB" w:rsidRDefault="00DB12A2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Real and Nonsense Words – </w:t>
            </w:r>
            <w:r w:rsidRPr="00DB12A2">
              <w:rPr>
                <w:bCs/>
                <w:sz w:val="20"/>
                <w:szCs w:val="20"/>
              </w:rPr>
              <w:t>colouring task</w:t>
            </w:r>
          </w:p>
          <w:p w14:paraId="62486C05" w14:textId="77777777" w:rsidR="00506EEC" w:rsidRPr="00197765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BAFDD4" w14:textId="3645B3BA" w:rsidR="00975A63" w:rsidRPr="00975A63" w:rsidRDefault="00975A63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xtra </w:t>
            </w:r>
            <w:r w:rsidRPr="00035BE4">
              <w:rPr>
                <w:b/>
                <w:sz w:val="20"/>
                <w:szCs w:val="20"/>
                <w:u w:val="single"/>
              </w:rPr>
              <w:t>Video</w:t>
            </w:r>
            <w:r w:rsidRPr="00035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035BE4">
              <w:rPr>
                <w:sz w:val="20"/>
                <w:szCs w:val="20"/>
              </w:rPr>
              <w:t xml:space="preserve">Watch the video – </w:t>
            </w:r>
            <w:r>
              <w:rPr>
                <w:i/>
                <w:sz w:val="20"/>
                <w:szCs w:val="20"/>
              </w:rPr>
              <w:t>‘</w:t>
            </w:r>
            <w:r w:rsidR="00DB12A2">
              <w:rPr>
                <w:i/>
                <w:sz w:val="20"/>
                <w:szCs w:val="20"/>
              </w:rPr>
              <w:t>Complete the mission’</w:t>
            </w:r>
          </w:p>
          <w:p w14:paraId="1D76A1E0" w14:textId="77777777" w:rsidR="00DB12A2" w:rsidRDefault="00161695" w:rsidP="00DB1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DB12A2" w:rsidRPr="009F3340">
                <w:rPr>
                  <w:rStyle w:val="Hyperlink"/>
                </w:rPr>
                <w:t>http://www.viewpure.com/N9mAoH8usr0?start=0&amp;end=0</w:t>
              </w:r>
            </w:hyperlink>
          </w:p>
          <w:p w14:paraId="32E09E47" w14:textId="5B496C77" w:rsidR="00975A63" w:rsidRPr="005A68A6" w:rsidRDefault="00975A63" w:rsidP="0097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01652C" w14:textId="77777777" w:rsidR="00506EEC" w:rsidRPr="00197765" w:rsidRDefault="00506EEC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23F57D33" w14:textId="77777777" w:rsidR="00506EEC" w:rsidRPr="008D57F6" w:rsidRDefault="00506EEC" w:rsidP="008D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7F6">
              <w:rPr>
                <w:b/>
                <w:sz w:val="20"/>
                <w:szCs w:val="20"/>
                <w:u w:val="single"/>
              </w:rPr>
              <w:t>Game:</w:t>
            </w:r>
            <w:r w:rsidRPr="008D57F6">
              <w:rPr>
                <w:sz w:val="20"/>
                <w:szCs w:val="20"/>
              </w:rPr>
              <w:t xml:space="preserve"> – </w:t>
            </w:r>
            <w:r w:rsidRPr="008D57F6">
              <w:rPr>
                <w:i/>
                <w:sz w:val="20"/>
                <w:szCs w:val="20"/>
              </w:rPr>
              <w:t xml:space="preserve">‘Picnic on Pluto’ </w:t>
            </w:r>
          </w:p>
          <w:p w14:paraId="222B7E39" w14:textId="77777777" w:rsidR="00506EEC" w:rsidRPr="00CE34D1" w:rsidRDefault="00161695" w:rsidP="0050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history="1">
              <w:r w:rsidR="00506EEC" w:rsidRPr="00CE34D1">
                <w:rPr>
                  <w:rStyle w:val="Hyperlink"/>
                  <w:sz w:val="20"/>
                  <w:szCs w:val="20"/>
                </w:rPr>
                <w:t>https://www.phonicsplay.co.uk/member-only/PicnicOnPluto.html</w:t>
              </w:r>
            </w:hyperlink>
            <w:r w:rsidR="00506EEC" w:rsidRPr="00CE34D1">
              <w:rPr>
                <w:sz w:val="20"/>
                <w:szCs w:val="20"/>
              </w:rPr>
              <w:t xml:space="preserve"> </w:t>
            </w:r>
          </w:p>
          <w:p w14:paraId="51FDAFC5" w14:textId="2F6BE23A" w:rsidR="00506EEC" w:rsidRPr="00DB4CC7" w:rsidRDefault="00506EEC" w:rsidP="00DB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Click ‘Phase 3 and select </w:t>
            </w:r>
            <w:r w:rsidR="00F8372D">
              <w:rPr>
                <w:sz w:val="20"/>
                <w:szCs w:val="20"/>
              </w:rPr>
              <w:t>o</w:t>
            </w:r>
            <w:r w:rsidR="00BD457F">
              <w:rPr>
                <w:sz w:val="20"/>
                <w:szCs w:val="20"/>
              </w:rPr>
              <w:t>r</w:t>
            </w:r>
            <w:r w:rsidRPr="00197765">
              <w:rPr>
                <w:sz w:val="20"/>
                <w:szCs w:val="20"/>
              </w:rPr>
              <w:t>)</w:t>
            </w:r>
          </w:p>
          <w:p w14:paraId="4B99056E" w14:textId="77777777" w:rsidR="00506EEC" w:rsidRDefault="00506EEC" w:rsidP="0050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1299C43A" w14:textId="77777777" w:rsidR="00506EEC" w:rsidRDefault="00506EEC" w:rsidP="00506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4DDBEF00" w14:textId="77777777" w:rsidR="00506EEC" w:rsidRPr="00197765" w:rsidRDefault="00506EEC" w:rsidP="008D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70244E77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F0880">
              <w:rPr>
                <w:b/>
                <w:sz w:val="20"/>
                <w:szCs w:val="20"/>
                <w:u w:val="single"/>
              </w:rPr>
              <w:lastRenderedPageBreak/>
              <w:t xml:space="preserve">Warm Up – </w:t>
            </w:r>
          </w:p>
          <w:p w14:paraId="03587273" w14:textId="77777777" w:rsidR="00BD457F" w:rsidRDefault="00DC6BD4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“Look, cover, write, check” together using the following</w:t>
            </w:r>
            <w:r w:rsidR="00BD457F">
              <w:rPr>
                <w:sz w:val="20"/>
                <w:szCs w:val="20"/>
              </w:rPr>
              <w:t xml:space="preserve"> tricky words </w:t>
            </w:r>
          </w:p>
          <w:p w14:paraId="0CB1B1D0" w14:textId="29BE448C" w:rsidR="00BD457F" w:rsidRP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57F">
              <w:rPr>
                <w:sz w:val="20"/>
                <w:szCs w:val="20"/>
              </w:rPr>
              <w:t>gave</w:t>
            </w:r>
          </w:p>
          <w:p w14:paraId="17FF2C31" w14:textId="77777777" w:rsidR="00BD457F" w:rsidRP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57F">
              <w:rPr>
                <w:sz w:val="20"/>
                <w:szCs w:val="20"/>
              </w:rPr>
              <w:t>played</w:t>
            </w:r>
          </w:p>
          <w:p w14:paraId="334F0D0C" w14:textId="77777777" w:rsidR="00BD457F" w:rsidRP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57F">
              <w:rPr>
                <w:sz w:val="20"/>
                <w:szCs w:val="20"/>
              </w:rPr>
              <w:t>barked</w:t>
            </w:r>
          </w:p>
          <w:p w14:paraId="7AB45681" w14:textId="77777777" w:rsidR="00BD457F" w:rsidRP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57F">
              <w:rPr>
                <w:sz w:val="20"/>
                <w:szCs w:val="20"/>
              </w:rPr>
              <w:t>couldn’t</w:t>
            </w:r>
          </w:p>
          <w:p w14:paraId="73678833" w14:textId="77777777" w:rsidR="00BD457F" w:rsidRP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57F">
              <w:rPr>
                <w:sz w:val="20"/>
                <w:szCs w:val="20"/>
              </w:rPr>
              <w:t>jumped</w:t>
            </w:r>
          </w:p>
          <w:p w14:paraId="65E0F7BF" w14:textId="77777777" w:rsidR="00BD457F" w:rsidRDefault="00BD457F" w:rsidP="00BD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7F">
              <w:rPr>
                <w:sz w:val="20"/>
                <w:szCs w:val="20"/>
              </w:rPr>
              <w:t>looked</w:t>
            </w:r>
          </w:p>
          <w:p w14:paraId="4BFBC235" w14:textId="7CB2601F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145637FC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4AAE7206" w14:textId="5EEF30AE" w:rsid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F0880">
              <w:rPr>
                <w:b/>
                <w:sz w:val="20"/>
                <w:szCs w:val="20"/>
                <w:u w:val="single"/>
              </w:rPr>
              <w:t xml:space="preserve">Focus –  </w:t>
            </w:r>
            <w:r w:rsidRPr="00BF0880">
              <w:rPr>
                <w:sz w:val="20"/>
                <w:szCs w:val="20"/>
              </w:rPr>
              <w:t>“</w:t>
            </w:r>
            <w:r w:rsidR="00BD457F">
              <w:rPr>
                <w:sz w:val="20"/>
                <w:szCs w:val="20"/>
              </w:rPr>
              <w:t>au/aw</w:t>
            </w:r>
            <w:r w:rsidR="00213FE9">
              <w:rPr>
                <w:sz w:val="20"/>
                <w:szCs w:val="20"/>
              </w:rPr>
              <w:t>”</w:t>
            </w:r>
            <w:r w:rsidRPr="00BF0880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14:paraId="6CA11DE7" w14:textId="2FF8D36C" w:rsidR="005B48ED" w:rsidRDefault="00161695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="00BD457F" w:rsidRPr="002949D4">
                <w:rPr>
                  <w:rStyle w:val="Hyperlink"/>
                  <w:sz w:val="20"/>
                  <w:szCs w:val="20"/>
                </w:rPr>
                <w:t>http://www.viewpure.com/IvEfzL0H3f4?start=0&amp;end=0</w:t>
              </w:r>
            </w:hyperlink>
          </w:p>
          <w:p w14:paraId="6228BB1D" w14:textId="7434B638" w:rsidR="005B48ED" w:rsidRPr="00BD457F" w:rsidRDefault="005B48ED" w:rsidP="00BD4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21BE539D" w14:textId="77777777" w:rsidR="00536B4E" w:rsidRDefault="00536B4E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00F63D95" w14:textId="30916A3A" w:rsidR="00F56222" w:rsidRDefault="00F56222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55A50185" w14:textId="59D83A50" w:rsidR="00F56222" w:rsidRPr="00BF0880" w:rsidRDefault="0009257A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riting task</w:t>
            </w:r>
          </w:p>
          <w:p w14:paraId="215921DB" w14:textId="7C69C6F3" w:rsidR="00BF0880" w:rsidRPr="00BF0880" w:rsidRDefault="0009257A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8D57F6">
              <w:rPr>
                <w:rStyle w:val="Hyperlink"/>
                <w:color w:val="auto"/>
                <w:u w:val="none"/>
              </w:rPr>
              <w:t>“</w:t>
            </w:r>
            <w:r>
              <w:rPr>
                <w:rStyle w:val="Hyperlink"/>
                <w:color w:val="auto"/>
                <w:u w:val="none"/>
              </w:rPr>
              <w:t>find and write the au words” hidden in the scene</w:t>
            </w:r>
          </w:p>
          <w:p w14:paraId="73748195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579C25B7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1C5FCF99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22ABEC90" w14:textId="0256CD06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F0880">
              <w:rPr>
                <w:b/>
                <w:sz w:val="20"/>
                <w:szCs w:val="20"/>
                <w:u w:val="single"/>
              </w:rPr>
              <w:t xml:space="preserve">Writing Task –  </w:t>
            </w:r>
            <w:r w:rsidR="0009257A">
              <w:rPr>
                <w:sz w:val="20"/>
                <w:szCs w:val="20"/>
              </w:rPr>
              <w:t>I spy task…then write words into sentences</w:t>
            </w:r>
          </w:p>
          <w:p w14:paraId="389F0AD5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486F61E6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740B8A32" w14:textId="2B9C9611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0880">
              <w:rPr>
                <w:b/>
                <w:sz w:val="20"/>
                <w:szCs w:val="20"/>
                <w:u w:val="single"/>
              </w:rPr>
              <w:t xml:space="preserve">Game: - </w:t>
            </w:r>
            <w:r w:rsidRPr="00BF0880">
              <w:rPr>
                <w:sz w:val="20"/>
                <w:szCs w:val="20"/>
              </w:rPr>
              <w:t xml:space="preserve"> ‘</w:t>
            </w:r>
            <w:r w:rsidR="00F90D9F">
              <w:rPr>
                <w:sz w:val="20"/>
                <w:szCs w:val="20"/>
              </w:rPr>
              <w:t>Tell a T rex</w:t>
            </w:r>
          </w:p>
          <w:p w14:paraId="11FBC173" w14:textId="44A1D2BD" w:rsidR="00BF0880" w:rsidRPr="00BF0880" w:rsidRDefault="00161695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 w:tgtFrame="_blank" w:history="1">
              <w:r w:rsidR="00F90D9F" w:rsidRPr="00F90D9F"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https://www.ictgames.com/mobilePage/tellATRex/</w:t>
              </w:r>
              <w:r w:rsidR="00F90D9F" w:rsidRPr="00F90D9F"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lastRenderedPageBreak/>
                <w:t>index.html</w:t>
              </w:r>
            </w:hyperlink>
            <w:r w:rsidR="00F90D9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F90D9F">
              <w:rPr>
                <w:sz w:val="20"/>
                <w:szCs w:val="20"/>
              </w:rPr>
              <w:t xml:space="preserve"> (S</w:t>
            </w:r>
            <w:r w:rsidR="00BF0880" w:rsidRPr="00BF0880">
              <w:rPr>
                <w:sz w:val="20"/>
                <w:szCs w:val="20"/>
              </w:rPr>
              <w:t xml:space="preserve">elect </w:t>
            </w:r>
            <w:r w:rsidR="0009257A">
              <w:rPr>
                <w:sz w:val="20"/>
                <w:szCs w:val="20"/>
              </w:rPr>
              <w:t>or</w:t>
            </w:r>
            <w:r w:rsidR="0016324C">
              <w:rPr>
                <w:sz w:val="20"/>
                <w:szCs w:val="20"/>
              </w:rPr>
              <w:t xml:space="preserve"> </w:t>
            </w:r>
            <w:proofErr w:type="spellStart"/>
            <w:r w:rsidR="0016324C">
              <w:rPr>
                <w:sz w:val="20"/>
                <w:szCs w:val="20"/>
              </w:rPr>
              <w:t>OR</w:t>
            </w:r>
            <w:proofErr w:type="spellEnd"/>
            <w:r w:rsidR="0016324C">
              <w:rPr>
                <w:sz w:val="20"/>
                <w:szCs w:val="20"/>
              </w:rPr>
              <w:t xml:space="preserve"> </w:t>
            </w:r>
            <w:r w:rsidR="0009257A">
              <w:rPr>
                <w:sz w:val="20"/>
                <w:szCs w:val="20"/>
              </w:rPr>
              <w:t>au</w:t>
            </w:r>
            <w:r w:rsidR="00BF0880">
              <w:rPr>
                <w:sz w:val="20"/>
                <w:szCs w:val="20"/>
              </w:rPr>
              <w:t>)</w:t>
            </w:r>
          </w:p>
          <w:p w14:paraId="0239200A" w14:textId="77777777" w:rsidR="00BF0880" w:rsidRP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2946DB82" w14:textId="77777777" w:rsidR="00506EEC" w:rsidRPr="00AC62E1" w:rsidRDefault="00506EEC" w:rsidP="00E41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4DB4CC5B" w14:textId="77777777" w:rsidR="00BF0880" w:rsidRPr="00035BE4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35BE4">
              <w:rPr>
                <w:b/>
                <w:sz w:val="20"/>
                <w:szCs w:val="20"/>
                <w:u w:val="single"/>
              </w:rPr>
              <w:lastRenderedPageBreak/>
              <w:t xml:space="preserve">Warm up: </w:t>
            </w:r>
          </w:p>
          <w:p w14:paraId="2C1091A2" w14:textId="1EC058D0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full name with good formation three times.</w:t>
            </w:r>
            <w:r w:rsidR="005F6CC0">
              <w:rPr>
                <w:sz w:val="20"/>
                <w:szCs w:val="20"/>
              </w:rPr>
              <w:t xml:space="preserve"> Now practices the </w:t>
            </w:r>
            <w:r w:rsidR="0016324C">
              <w:rPr>
                <w:sz w:val="20"/>
                <w:szCs w:val="20"/>
              </w:rPr>
              <w:t xml:space="preserve">months </w:t>
            </w:r>
            <w:r w:rsidR="005F6CC0">
              <w:rPr>
                <w:sz w:val="20"/>
                <w:szCs w:val="20"/>
              </w:rPr>
              <w:t xml:space="preserve">of the </w:t>
            </w:r>
            <w:r w:rsidR="0016324C">
              <w:rPr>
                <w:sz w:val="20"/>
                <w:szCs w:val="20"/>
              </w:rPr>
              <w:t>year</w:t>
            </w:r>
            <w:r w:rsidR="005F6CC0">
              <w:rPr>
                <w:sz w:val="20"/>
                <w:szCs w:val="20"/>
              </w:rPr>
              <w:t>!</w:t>
            </w:r>
          </w:p>
          <w:p w14:paraId="0657CB7F" w14:textId="1AD5793A" w:rsidR="005F6CC0" w:rsidRDefault="00161695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16324C" w:rsidRPr="00EA4734">
                <w:rPr>
                  <w:rStyle w:val="Hyperlink"/>
                </w:rPr>
                <w:t>http://www.viewpure.com/5enDRrWyXaw?start=0&amp;end=0</w:t>
              </w:r>
            </w:hyperlink>
          </w:p>
          <w:p w14:paraId="466E3FC0" w14:textId="77777777" w:rsidR="0016324C" w:rsidRDefault="0016324C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AA4810" w14:textId="77777777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9B846D" w14:textId="6C76B957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5C7C91A">
              <w:rPr>
                <w:b/>
                <w:bCs/>
                <w:sz w:val="20"/>
                <w:szCs w:val="20"/>
                <w:u w:val="single"/>
              </w:rPr>
              <w:t>Game</w:t>
            </w:r>
            <w:r w:rsidRPr="45C7C91A">
              <w:rPr>
                <w:b/>
                <w:bCs/>
                <w:sz w:val="20"/>
                <w:szCs w:val="20"/>
              </w:rPr>
              <w:t xml:space="preserve"> </w:t>
            </w:r>
            <w:r w:rsidRPr="45C7C91A">
              <w:rPr>
                <w:sz w:val="20"/>
                <w:szCs w:val="20"/>
              </w:rPr>
              <w:t xml:space="preserve">- </w:t>
            </w:r>
            <w:hyperlink r:id="rId19" w:history="1">
              <w:r w:rsidR="00124D00" w:rsidRPr="00004CF6">
                <w:rPr>
                  <w:rStyle w:val="Hyperlink"/>
                </w:rPr>
                <w:t>https://www.ictgames.com/mobilePage/spookySounds/index.html</w:t>
              </w:r>
            </w:hyperlink>
            <w:r w:rsidR="00124D00">
              <w:t xml:space="preserve"> </w:t>
            </w:r>
          </w:p>
          <w:p w14:paraId="643411C0" w14:textId="77777777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99EFE1" w14:textId="63735906" w:rsidR="00BF0880" w:rsidRDefault="00124D0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– </w:t>
            </w:r>
            <w:r w:rsidR="00BD457F">
              <w:rPr>
                <w:sz w:val="20"/>
                <w:szCs w:val="20"/>
              </w:rPr>
              <w:t>or/aw/au</w:t>
            </w:r>
            <w:r w:rsidR="0009257A">
              <w:rPr>
                <w:sz w:val="20"/>
                <w:szCs w:val="20"/>
              </w:rPr>
              <w:t xml:space="preserve"> and </w:t>
            </w:r>
            <w:proofErr w:type="spellStart"/>
            <w:r w:rsidR="0009257A">
              <w:rPr>
                <w:sz w:val="20"/>
                <w:szCs w:val="20"/>
              </w:rPr>
              <w:t>oo</w:t>
            </w:r>
            <w:proofErr w:type="spellEnd"/>
            <w:r w:rsidR="00BD457F">
              <w:rPr>
                <w:sz w:val="20"/>
                <w:szCs w:val="20"/>
              </w:rPr>
              <w:t xml:space="preserve"> </w:t>
            </w:r>
            <w:r w:rsidR="002C3A39">
              <w:rPr>
                <w:sz w:val="20"/>
                <w:szCs w:val="20"/>
              </w:rPr>
              <w:t>to make the spells</w:t>
            </w:r>
          </w:p>
          <w:p w14:paraId="7894719D" w14:textId="77777777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D77CEF" w14:textId="313182B0" w:rsidR="00BF0880" w:rsidRDefault="00BF0880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0880">
              <w:rPr>
                <w:b/>
                <w:sz w:val="20"/>
                <w:szCs w:val="20"/>
                <w:u w:val="single"/>
              </w:rPr>
              <w:t xml:space="preserve">Focus: </w:t>
            </w:r>
            <w:r w:rsidRPr="00BF0880">
              <w:rPr>
                <w:sz w:val="20"/>
                <w:szCs w:val="20"/>
              </w:rPr>
              <w:t>watch the video introducing alternate “</w:t>
            </w:r>
            <w:r w:rsidR="00BD457F">
              <w:rPr>
                <w:sz w:val="20"/>
                <w:szCs w:val="20"/>
              </w:rPr>
              <w:t>au” and “aw” (</w:t>
            </w:r>
            <w:proofErr w:type="spellStart"/>
            <w:r w:rsidR="00BD457F">
              <w:rPr>
                <w:sz w:val="20"/>
                <w:szCs w:val="20"/>
              </w:rPr>
              <w:t>Alphablocks</w:t>
            </w:r>
            <w:proofErr w:type="spellEnd"/>
            <w:r w:rsidR="00BD457F">
              <w:rPr>
                <w:sz w:val="20"/>
                <w:szCs w:val="20"/>
              </w:rPr>
              <w:t>)</w:t>
            </w:r>
          </w:p>
          <w:p w14:paraId="6BC47C6F" w14:textId="7820A7C4" w:rsidR="0016324C" w:rsidRDefault="0016324C" w:rsidP="0016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5C05530" w14:textId="4D77BD05" w:rsidR="0016324C" w:rsidRDefault="00161695" w:rsidP="0016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BD457F" w:rsidRPr="002949D4">
                <w:rPr>
                  <w:rStyle w:val="Hyperlink"/>
                </w:rPr>
                <w:t>http://www.viewpure.com/GHpyJ5svbgM?start=0&amp;end=0</w:t>
              </w:r>
            </w:hyperlink>
          </w:p>
          <w:p w14:paraId="7A426B77" w14:textId="77777777" w:rsidR="00BD457F" w:rsidRDefault="00BD457F" w:rsidP="0016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C8581" w14:textId="0919F0F8" w:rsidR="00BF0880" w:rsidRDefault="00BF0880" w:rsidP="00BF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75A63">
              <w:rPr>
                <w:rStyle w:val="Hyperlink"/>
                <w:b/>
                <w:color w:val="auto"/>
              </w:rPr>
              <w:t xml:space="preserve">Writing task </w:t>
            </w:r>
            <w:r w:rsidR="001B00F0">
              <w:rPr>
                <w:rStyle w:val="Hyperlink"/>
                <w:b/>
                <w:color w:val="auto"/>
              </w:rPr>
              <w:t xml:space="preserve">– </w:t>
            </w:r>
            <w:r w:rsidR="001B00F0" w:rsidRPr="001B00F0">
              <w:rPr>
                <w:rStyle w:val="Hyperlink"/>
                <w:color w:val="auto"/>
                <w:u w:val="none"/>
              </w:rPr>
              <w:t>“I spy” task</w:t>
            </w:r>
            <w:r w:rsidR="001B00F0">
              <w:rPr>
                <w:rStyle w:val="Hyperlink"/>
                <w:color w:val="auto"/>
                <w:u w:val="none"/>
              </w:rPr>
              <w:t>, can you find the fork/cork/strawberry &amp; dinosaur, then write words/make a sentence.</w:t>
            </w:r>
          </w:p>
          <w:p w14:paraId="70F36240" w14:textId="77777777" w:rsidR="00AC62E1" w:rsidRDefault="00AC62E1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0D1FD8" w14:textId="24BAA0B5" w:rsidR="00DC6BD4" w:rsidRDefault="00DC6BD4" w:rsidP="00DC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DF6241" w14:textId="77777777" w:rsidR="00DC6BD4" w:rsidRPr="00035BE4" w:rsidRDefault="00DC6BD4" w:rsidP="00DC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23DE523C" w14:textId="2DE979D3" w:rsidR="00DC6BD4" w:rsidRDefault="00DC6BD4" w:rsidP="00BF0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</w:tcPr>
          <w:p w14:paraId="7F89C8BB" w14:textId="77777777" w:rsidR="00AC62E1" w:rsidRDefault="00AC62E1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Warm Up – </w:t>
            </w:r>
          </w:p>
          <w:p w14:paraId="3D3534A9" w14:textId="188B3EB9" w:rsidR="00AC62E1" w:rsidRPr="008D57F6" w:rsidRDefault="00AC62E1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5C7C91A">
              <w:rPr>
                <w:sz w:val="20"/>
                <w:szCs w:val="20"/>
              </w:rPr>
              <w:t xml:space="preserve">Flashcards </w:t>
            </w:r>
            <w:r w:rsidR="7CB7A7B7" w:rsidRPr="45C7C91A">
              <w:rPr>
                <w:sz w:val="20"/>
                <w:szCs w:val="20"/>
              </w:rPr>
              <w:t xml:space="preserve">time trial – </w:t>
            </w:r>
            <w:r w:rsidR="005F6CC0">
              <w:rPr>
                <w:sz w:val="20"/>
                <w:szCs w:val="20"/>
              </w:rPr>
              <w:t>select phases 2 &amp; 3</w:t>
            </w:r>
          </w:p>
          <w:p w14:paraId="276381AB" w14:textId="366FB213" w:rsidR="45C7C91A" w:rsidRDefault="45C7C91A" w:rsidP="45C7C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2B0DD4" w14:textId="0536C614" w:rsidR="45C7C91A" w:rsidRDefault="00161695" w:rsidP="45C7C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="005F6CC0" w:rsidRPr="00004CF6">
                <w:rPr>
                  <w:rStyle w:val="Hyperlink"/>
                </w:rPr>
                <w:t>https://www.phonicsplay.co.uk/resources/phase/3/flashcards-speed-trials</w:t>
              </w:r>
            </w:hyperlink>
            <w:r w:rsidR="005F6CC0">
              <w:t xml:space="preserve"> </w:t>
            </w:r>
          </w:p>
          <w:p w14:paraId="52E56223" w14:textId="77777777" w:rsidR="00AC62E1" w:rsidRDefault="00AC62E1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CD6FD" w14:textId="62A8FBE4" w:rsidR="00AC62E1" w:rsidRDefault="00AC62E1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 – </w:t>
            </w:r>
            <w:r w:rsidR="001B00F0">
              <w:rPr>
                <w:sz w:val="20"/>
                <w:szCs w:val="20"/>
              </w:rPr>
              <w:t>Video flashcards using au/aw/or words</w:t>
            </w:r>
            <w:r w:rsidR="00F56222">
              <w:rPr>
                <w:sz w:val="20"/>
                <w:szCs w:val="20"/>
              </w:rPr>
              <w:t xml:space="preserve"> </w:t>
            </w:r>
          </w:p>
          <w:p w14:paraId="42923C19" w14:textId="77777777" w:rsidR="00304504" w:rsidRDefault="00161695" w:rsidP="0030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304504" w:rsidRPr="003450BA">
                <w:rPr>
                  <w:rStyle w:val="Hyperlink"/>
                </w:rPr>
                <w:t>http://www.viewpure.com/KcuZCfB80eQ?start=0&amp;end=0</w:t>
              </w:r>
            </w:hyperlink>
          </w:p>
          <w:p w14:paraId="07D435EB" w14:textId="77777777" w:rsidR="00304504" w:rsidRDefault="00304504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5043CB0F" w14:textId="77777777" w:rsidR="00AC62E1" w:rsidRDefault="00AC62E1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6537F28F" w14:textId="7590FF05" w:rsidR="00AC62E1" w:rsidRDefault="003B1D53" w:rsidP="00AC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riting task</w:t>
            </w:r>
            <w:r w:rsidR="00213FE9">
              <w:rPr>
                <w:b/>
                <w:sz w:val="20"/>
                <w:szCs w:val="20"/>
                <w:u w:val="single"/>
              </w:rPr>
              <w:t xml:space="preserve"> – </w:t>
            </w:r>
            <w:r w:rsidR="00213FE9" w:rsidRPr="00213FE9">
              <w:rPr>
                <w:sz w:val="20"/>
                <w:szCs w:val="20"/>
              </w:rPr>
              <w:t xml:space="preserve">Spelling activity sheet using “alternate </w:t>
            </w:r>
            <w:r>
              <w:rPr>
                <w:sz w:val="20"/>
                <w:szCs w:val="20"/>
              </w:rPr>
              <w:t>or</w:t>
            </w:r>
            <w:r w:rsidR="00213FE9" w:rsidRPr="00213FE9">
              <w:rPr>
                <w:sz w:val="20"/>
                <w:szCs w:val="20"/>
              </w:rPr>
              <w:t>” patterns</w:t>
            </w:r>
          </w:p>
          <w:p w14:paraId="262D856C" w14:textId="76D40EB6" w:rsidR="003D6216" w:rsidRPr="00AC62E1" w:rsidRDefault="003D6216" w:rsidP="45C7C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F0EEBD" w14:textId="7FBC6AE9" w:rsidR="003D6216" w:rsidRPr="00AC62E1" w:rsidRDefault="06ABE41C" w:rsidP="45C7C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C7C91A">
              <w:rPr>
                <w:b/>
                <w:bCs/>
                <w:sz w:val="18"/>
                <w:szCs w:val="18"/>
                <w:u w:val="single"/>
              </w:rPr>
              <w:t>Game</w:t>
            </w:r>
            <w:r w:rsidRPr="45C7C91A">
              <w:rPr>
                <w:b/>
                <w:bCs/>
                <w:sz w:val="18"/>
                <w:szCs w:val="18"/>
              </w:rPr>
              <w:t xml:space="preserve"> </w:t>
            </w:r>
            <w:r w:rsidRPr="45C7C91A">
              <w:rPr>
                <w:sz w:val="18"/>
                <w:szCs w:val="18"/>
              </w:rPr>
              <w:t xml:space="preserve">- </w:t>
            </w:r>
            <w:hyperlink r:id="rId23" w:tgtFrame="_blank" w:history="1">
              <w:r w:rsidR="00F90D9F" w:rsidRPr="00F90D9F"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https://www.ictgames.com/littleBirdSpelling/</w:t>
              </w:r>
            </w:hyperlink>
            <w:r w:rsidR="00F90D9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63E0430" w14:textId="679AFBF9" w:rsidR="003D6216" w:rsidRPr="00AC62E1" w:rsidRDefault="003D6216" w:rsidP="45C7C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C71AA1" w14:textId="77777777" w:rsidR="003D6216" w:rsidRDefault="00F90D9F" w:rsidP="00F9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year 1 and then a selection of bird boxes</w:t>
            </w:r>
          </w:p>
          <w:p w14:paraId="46FD55A2" w14:textId="77777777" w:rsidR="001B00F0" w:rsidRDefault="001B00F0" w:rsidP="00F9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CAFC38" w14:textId="244465A8" w:rsidR="001B00F0" w:rsidRDefault="001B00F0" w:rsidP="001B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cap</w:t>
            </w:r>
            <w:r w:rsidRPr="00BF088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BF0880">
              <w:rPr>
                <w:sz w:val="20"/>
                <w:szCs w:val="20"/>
              </w:rPr>
              <w:t>watch the video introducing alternate “</w:t>
            </w:r>
            <w:r>
              <w:rPr>
                <w:sz w:val="20"/>
                <w:szCs w:val="20"/>
              </w:rPr>
              <w:t>au” and “aw” (</w:t>
            </w:r>
            <w:proofErr w:type="spellStart"/>
            <w:r>
              <w:rPr>
                <w:sz w:val="20"/>
                <w:szCs w:val="20"/>
              </w:rPr>
              <w:t>Alphablock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93ADE6A" w14:textId="77777777" w:rsidR="001B00F0" w:rsidRDefault="001B00F0" w:rsidP="001B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52735BE7" w14:textId="77777777" w:rsidR="001B00F0" w:rsidRDefault="00161695" w:rsidP="001B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1B00F0" w:rsidRPr="002949D4">
                <w:rPr>
                  <w:rStyle w:val="Hyperlink"/>
                </w:rPr>
                <w:t>http://www.viewpure.com/GHpyJ5svbgM?start=0&amp;end=0</w:t>
              </w:r>
            </w:hyperlink>
          </w:p>
          <w:p w14:paraId="3CC7610F" w14:textId="5AED4A0E" w:rsidR="001B00F0" w:rsidRPr="001B00F0" w:rsidRDefault="001B00F0" w:rsidP="00F9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0F0">
              <w:rPr>
                <w:sz w:val="20"/>
                <w:szCs w:val="20"/>
              </w:rPr>
              <w:lastRenderedPageBreak/>
              <w:t xml:space="preserve">Write a list of the words that the </w:t>
            </w:r>
          </w:p>
          <w:p w14:paraId="44E871BC" w14:textId="57452FD0" w:rsidR="001B00F0" w:rsidRPr="00AC62E1" w:rsidRDefault="001B00F0" w:rsidP="00F9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B00F0">
              <w:rPr>
                <w:sz w:val="20"/>
                <w:szCs w:val="20"/>
              </w:rPr>
              <w:t>Alphablocks</w:t>
            </w:r>
            <w:proofErr w:type="spellEnd"/>
            <w:r w:rsidRPr="001B00F0">
              <w:rPr>
                <w:sz w:val="20"/>
                <w:szCs w:val="20"/>
              </w:rPr>
              <w:t xml:space="preserve"> make today!</w:t>
            </w:r>
          </w:p>
        </w:tc>
      </w:tr>
      <w:tr w:rsidR="00C07B71" w14:paraId="144A5D23" w14:textId="77777777" w:rsidTr="0075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38610EB" w14:textId="4B1A275B" w:rsidR="00C07B71" w:rsidRDefault="00C07B71" w:rsidP="00506EEC">
            <w:r>
              <w:lastRenderedPageBreak/>
              <w:t>Purple Mash</w:t>
            </w:r>
          </w:p>
        </w:tc>
        <w:tc>
          <w:tcPr>
            <w:tcW w:w="13326" w:type="dxa"/>
            <w:gridSpan w:val="5"/>
          </w:tcPr>
          <w:p w14:paraId="483D10A0" w14:textId="404C3BDD" w:rsidR="00AC0D56" w:rsidRDefault="00C07B71" w:rsidP="00C07B7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ehension tasks </w:t>
            </w:r>
            <w:r w:rsidR="00F56222">
              <w:t>–</w:t>
            </w:r>
            <w:r>
              <w:t xml:space="preserve"> </w:t>
            </w:r>
            <w:r w:rsidR="00686653">
              <w:t>“</w:t>
            </w:r>
            <w:r w:rsidR="00091802">
              <w:t>Red to the rescue</w:t>
            </w:r>
            <w:r w:rsidR="00686653">
              <w:t>”</w:t>
            </w:r>
          </w:p>
          <w:p w14:paraId="2B1652DF" w14:textId="77777777" w:rsidR="00AC0D56" w:rsidRDefault="00AC0D56" w:rsidP="00C07B7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71AB1" w14:textId="77777777" w:rsidR="00CE17B7" w:rsidRDefault="00AC0D56" w:rsidP="00C07B7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Reading task with quiz questions, plus a “fun” task</w:t>
            </w:r>
          </w:p>
          <w:p w14:paraId="5630AD66" w14:textId="7820A06B" w:rsidR="00C07B71" w:rsidRDefault="00C07B71" w:rsidP="00C07B7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18D" w14:paraId="61829076" w14:textId="77777777" w:rsidTr="0075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BA226A1" w14:textId="3F166237" w:rsidR="00AF518D" w:rsidRDefault="00AF518D" w:rsidP="00506EEC">
            <w:r>
              <w:t>Maths</w:t>
            </w:r>
          </w:p>
        </w:tc>
        <w:tc>
          <w:tcPr>
            <w:tcW w:w="13326" w:type="dxa"/>
            <w:gridSpan w:val="5"/>
          </w:tcPr>
          <w:p w14:paraId="31BECE2E" w14:textId="77777777" w:rsidR="0011077F" w:rsidRDefault="0011077F" w:rsidP="004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D22">
              <w:t>Money</w:t>
            </w:r>
          </w:p>
          <w:p w14:paraId="6B62F1B3" w14:textId="3B7279FE" w:rsidR="004C2D22" w:rsidRDefault="004C2D22" w:rsidP="004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D56" w14:paraId="61AB9C7B" w14:textId="77777777" w:rsidTr="0075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5293B31" w14:textId="77777777" w:rsidR="00AC0D56" w:rsidRDefault="00AC0D56" w:rsidP="00506EEC"/>
        </w:tc>
        <w:tc>
          <w:tcPr>
            <w:tcW w:w="2837" w:type="dxa"/>
          </w:tcPr>
          <w:p w14:paraId="3E6F5155" w14:textId="77777777" w:rsidR="009532E4" w:rsidRPr="00DD3399" w:rsidRDefault="0011077F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t>Recognising coins</w:t>
            </w:r>
          </w:p>
          <w:p w14:paraId="62C8FD11" w14:textId="77777777" w:rsidR="00755F3D" w:rsidRDefault="00755F3D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3A159A7" w14:textId="25277E23" w:rsidR="00755F3D" w:rsidRDefault="00161695" w:rsidP="0075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25" w:history="1">
              <w:r w:rsidR="00755F3D" w:rsidRPr="009F3340">
                <w:rPr>
                  <w:rStyle w:val="Hyperlink"/>
                </w:rPr>
                <w:t>https://www.educreations.com/lesson/view/money/54613719/?s=7Ip1jp&amp;ref=appemail</w:t>
              </w:r>
            </w:hyperlink>
            <w:r w:rsidR="00755F3D">
              <w:rPr>
                <w:rStyle w:val="Hyperlink"/>
                <w:u w:val="none"/>
              </w:rPr>
              <w:t xml:space="preserve"> </w:t>
            </w:r>
            <w:r w:rsidR="00755F3D">
              <w:rPr>
                <w:rStyle w:val="Hyperlink"/>
                <w:color w:val="auto"/>
                <w:u w:val="none"/>
              </w:rPr>
              <w:t>(stop at 6mins</w:t>
            </w:r>
            <w:r w:rsidR="00755F3D" w:rsidRPr="00755F3D">
              <w:rPr>
                <w:rStyle w:val="Hyperlink"/>
                <w:color w:val="auto"/>
                <w:u w:val="none"/>
              </w:rPr>
              <w:t>10</w:t>
            </w:r>
            <w:r w:rsidR="00755F3D">
              <w:rPr>
                <w:rStyle w:val="Hyperlink"/>
                <w:color w:val="auto"/>
                <w:u w:val="none"/>
              </w:rPr>
              <w:t>secs</w:t>
            </w:r>
            <w:r w:rsidR="00755F3D" w:rsidRPr="00755F3D">
              <w:rPr>
                <w:rStyle w:val="Hyperlink"/>
                <w:color w:val="auto"/>
                <w:u w:val="none"/>
              </w:rPr>
              <w:t>)</w:t>
            </w:r>
          </w:p>
          <w:p w14:paraId="771EC11B" w14:textId="71E31215" w:rsidR="00DD3399" w:rsidRDefault="00DD3399" w:rsidP="0075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2F399169" w14:textId="6A4AE05E" w:rsidR="00DD3399" w:rsidRPr="00DD3399" w:rsidRDefault="00DD3399" w:rsidP="0075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rPr>
                <w:rStyle w:val="Hyperlink"/>
                <w:color w:val="auto"/>
                <w:u w:val="none"/>
              </w:rPr>
              <w:t>How much money is in my pigg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DD3399">
              <w:rPr>
                <w:rStyle w:val="Hyperlink"/>
                <w:color w:val="auto"/>
                <w:u w:val="none"/>
              </w:rPr>
              <w:t>bank</w:t>
            </w:r>
            <w:r>
              <w:rPr>
                <w:rStyle w:val="Hyperlink"/>
                <w:color w:val="auto"/>
                <w:u w:val="none"/>
              </w:rPr>
              <w:t>?</w:t>
            </w:r>
            <w:r w:rsidRPr="00DD3399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(</w:t>
            </w:r>
            <w:r w:rsidRPr="00DD3399">
              <w:rPr>
                <w:rStyle w:val="Hyperlink"/>
                <w:color w:val="auto"/>
                <w:u w:val="none"/>
              </w:rPr>
              <w:t>power point</w:t>
            </w:r>
            <w:r>
              <w:rPr>
                <w:rStyle w:val="Hyperlink"/>
                <w:color w:val="auto"/>
                <w:u w:val="none"/>
              </w:rPr>
              <w:t>)</w:t>
            </w:r>
          </w:p>
          <w:p w14:paraId="49DC477D" w14:textId="70D301B0" w:rsidR="00755F3D" w:rsidRDefault="00755F3D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01B3FC4" w14:textId="48F149BF" w:rsidR="00E26914" w:rsidRDefault="00161695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E26914" w:rsidRPr="00F132C4">
                <w:rPr>
                  <w:rStyle w:val="Hyperlink"/>
                </w:rPr>
                <w:t>http://www.viewpure.com/vs8F_g3MGtM?start=0&amp;end=0</w:t>
              </w:r>
            </w:hyperlink>
          </w:p>
          <w:p w14:paraId="6588CA38" w14:textId="10304194" w:rsidR="00DD3399" w:rsidRDefault="00DD3399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BF5">
              <w:t>Micro maths</w:t>
            </w:r>
          </w:p>
          <w:p w14:paraId="071651DE" w14:textId="5AE15C38" w:rsidR="00E54BF5" w:rsidRDefault="00161695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C61295" w:rsidRPr="0053292B">
                <w:rPr>
                  <w:rStyle w:val="Hyperlink"/>
                </w:rPr>
                <w:t>http://www.viewpure.com/rSxoZoznqpQ?start=0&amp;end=0</w:t>
              </w:r>
            </w:hyperlink>
          </w:p>
          <w:p w14:paraId="04474034" w14:textId="77777777" w:rsidR="00C61295" w:rsidRPr="00DD3399" w:rsidRDefault="00C61295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0AA87" w14:textId="6FF94BC2" w:rsidR="00755F3D" w:rsidRPr="0016324C" w:rsidRDefault="00755F3D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832" w:type="dxa"/>
          </w:tcPr>
          <w:p w14:paraId="595F872E" w14:textId="77777777" w:rsidR="0071135F" w:rsidRDefault="00DD3399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ng into mastery – coin recognition challenges</w:t>
            </w:r>
          </w:p>
          <w:p w14:paraId="4EA90FCE" w14:textId="77777777" w:rsidR="00DD3399" w:rsidRDefault="00DD3399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5C7236" w14:textId="77777777" w:rsidR="00DD3399" w:rsidRDefault="00DD3399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966234" w14:textId="77777777" w:rsidR="00DD3399" w:rsidRP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t>Micro maths</w:t>
            </w:r>
          </w:p>
          <w:p w14:paraId="0BAF7DA5" w14:textId="4DA1EFA3" w:rsidR="00E54BF5" w:rsidRDefault="00161695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C61295" w:rsidRPr="0053292B">
                <w:rPr>
                  <w:rStyle w:val="Hyperlink"/>
                </w:rPr>
                <w:t>http://www.viewpure.com/9hZV_hA_OX8?start=0&amp;end=0</w:t>
              </w:r>
            </w:hyperlink>
          </w:p>
          <w:p w14:paraId="352AF42E" w14:textId="4E11607D" w:rsidR="00C61295" w:rsidRDefault="00C61295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173F6E6" w14:textId="77777777" w:rsidR="00755F3D" w:rsidRDefault="00DD3399" w:rsidP="77459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ing notes and diving into mastery challenges</w:t>
            </w:r>
          </w:p>
          <w:p w14:paraId="598CC36D" w14:textId="77777777" w:rsidR="00DD3399" w:rsidRDefault="00DD3399" w:rsidP="77459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59494" w14:textId="7A14C74E" w:rsidR="00DD3399" w:rsidRDefault="00161695" w:rsidP="77459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4C2D22" w:rsidRPr="00F132C4">
                <w:rPr>
                  <w:rStyle w:val="Hyperlink"/>
                </w:rPr>
                <w:t>https://www.bbc.co.uk/bitesize/articles/zxgtjsg</w:t>
              </w:r>
            </w:hyperlink>
          </w:p>
          <w:p w14:paraId="1DA207C3" w14:textId="77777777" w:rsidR="004C2D22" w:rsidRDefault="004C2D22" w:rsidP="77459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819416" w14:textId="43A12111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t>Micro maths</w:t>
            </w:r>
          </w:p>
          <w:p w14:paraId="63759821" w14:textId="683931E4" w:rsidR="00E54BF5" w:rsidRDefault="001616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C61295" w:rsidRPr="0053292B">
                <w:rPr>
                  <w:rStyle w:val="Hyperlink"/>
                </w:rPr>
                <w:t>http://www.viewpure.com/72A8-4A27j4?start=0&amp;end=0</w:t>
              </w:r>
            </w:hyperlink>
          </w:p>
          <w:p w14:paraId="0EA666D8" w14:textId="77777777" w:rsidR="00C61295" w:rsidRPr="00DD3399" w:rsidRDefault="00C612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65B35" w14:textId="083211E8" w:rsidR="00DD3399" w:rsidRDefault="00DD3399" w:rsidP="77459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7A2A60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ing in coins/Equivalence</w:t>
            </w:r>
          </w:p>
          <w:p w14:paraId="1AB8865C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35797" w14:textId="77777777" w:rsidR="001F2BFF" w:rsidRDefault="001616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DD3399" w:rsidRPr="009F3340">
                <w:rPr>
                  <w:rStyle w:val="Hyperlink"/>
                </w:rPr>
                <w:t>https://www.educreations.com/lesson/view/money/54613719/?s=7Ip1jp&amp;ref=appemail</w:t>
              </w:r>
            </w:hyperlink>
            <w:r w:rsidR="00DD3399">
              <w:t xml:space="preserve"> (start at 6mins 10 secs, stop at 12mins20secs)</w:t>
            </w:r>
          </w:p>
          <w:p w14:paraId="458780E4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AB11D3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6C0DF" w14:textId="2132458F" w:rsidR="00E54BF5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t>Micro maths</w:t>
            </w:r>
            <w:hyperlink r:id="rId32" w:history="1">
              <w:r w:rsidR="00E54BF5" w:rsidRPr="0053292B">
                <w:rPr>
                  <w:rStyle w:val="Hyperlink"/>
                </w:rPr>
                <w:t xml:space="preserve"> </w:t>
              </w:r>
              <w:r w:rsidR="00C61295" w:rsidRPr="00C61295">
                <w:rPr>
                  <w:rStyle w:val="Hyperlink"/>
                </w:rPr>
                <w:t xml:space="preserve">http://www.viewpure.com/_VH4rSzzJs4?start=0&amp;end=0 </w:t>
              </w:r>
            </w:hyperlink>
          </w:p>
          <w:p w14:paraId="74D7347F" w14:textId="77777777" w:rsidR="00E54BF5" w:rsidRDefault="00E54BF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0CBF7" w14:textId="77777777" w:rsidR="00E54BF5" w:rsidRPr="00DD3399" w:rsidRDefault="00E54BF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5D991" w14:textId="7A687DB2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</w:tcPr>
          <w:p w14:paraId="15C197E1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and subtraction challenges</w:t>
            </w:r>
          </w:p>
          <w:p w14:paraId="0CC0F5F4" w14:textId="77777777" w:rsid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A7407" w14:textId="5851DDA6" w:rsidR="004C2D22" w:rsidRDefault="004C2D22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p learning this week by watching the videos on this page</w:t>
            </w:r>
          </w:p>
          <w:p w14:paraId="0F7EC0ED" w14:textId="0B4CB863" w:rsidR="00DD3399" w:rsidRDefault="001616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4C2D22" w:rsidRPr="00F132C4">
                <w:rPr>
                  <w:rStyle w:val="Hyperlink"/>
                </w:rPr>
                <w:t>https://www.bbc.co.uk/bitesize/articles/zx3gf82</w:t>
              </w:r>
            </w:hyperlink>
          </w:p>
          <w:p w14:paraId="085E2E52" w14:textId="77777777" w:rsidR="004C2D22" w:rsidRDefault="004C2D22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C08E3" w14:textId="77777777" w:rsidR="00DD3399" w:rsidRPr="00DD3399" w:rsidRDefault="00DD3399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9">
              <w:t>Micro maths</w:t>
            </w:r>
          </w:p>
          <w:p w14:paraId="6064B1F9" w14:textId="05269D28" w:rsidR="00E54BF5" w:rsidRDefault="001616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C61295" w:rsidRPr="0053292B">
                <w:rPr>
                  <w:rStyle w:val="Hyperlink"/>
                </w:rPr>
                <w:t>http://www.viewpure.com/D57hlsJVqrg?start=0&amp;end=0</w:t>
              </w:r>
            </w:hyperlink>
          </w:p>
          <w:p w14:paraId="15B87D4C" w14:textId="52DF6CFB" w:rsidR="00C61295" w:rsidRDefault="00C61295" w:rsidP="00DD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681" w14:paraId="19B9160A" w14:textId="77777777" w:rsidTr="0075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 w:val="restart"/>
          </w:tcPr>
          <w:p w14:paraId="48D13ADA" w14:textId="18236200" w:rsidR="006F3681" w:rsidRDefault="006F3681" w:rsidP="00506EEC">
            <w:proofErr w:type="spellStart"/>
            <w:r>
              <w:t>SPaG</w:t>
            </w:r>
            <w:proofErr w:type="spellEnd"/>
            <w:r>
              <w:t xml:space="preserve"> &amp; DERIC</w:t>
            </w:r>
          </w:p>
        </w:tc>
        <w:tc>
          <w:tcPr>
            <w:tcW w:w="13326" w:type="dxa"/>
            <w:gridSpan w:val="5"/>
          </w:tcPr>
          <w:p w14:paraId="554E26B2" w14:textId="57F714D5" w:rsidR="006F3681" w:rsidRDefault="006F3681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5BB">
              <w:t xml:space="preserve"> </w:t>
            </w:r>
            <w:r w:rsidRPr="0014519F">
              <w:t>Daily practice –</w:t>
            </w:r>
            <w:r>
              <w:t xml:space="preserve"> read and write the following words - </w:t>
            </w:r>
            <w:r w:rsidRPr="0014519F">
              <w:t xml:space="preserve"> </w:t>
            </w:r>
            <w:r w:rsidRPr="0014519F">
              <w:rPr>
                <w:sz w:val="20"/>
                <w:szCs w:val="20"/>
              </w:rPr>
              <w:t>gave, played, barked, couldn’t, jumped, looked</w:t>
            </w:r>
          </w:p>
          <w:p w14:paraId="3CE70792" w14:textId="77777777" w:rsidR="006F3681" w:rsidRPr="006F3681" w:rsidRDefault="006F3681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A36299" w14:textId="3BB39E5A" w:rsidR="006F3681" w:rsidRPr="005415BB" w:rsidRDefault="006F3681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 – World Book Day – Make your story spoon; Monty Book Hunt around the estate; be an extreme reader; Fancy dress Zoom!</w:t>
            </w:r>
          </w:p>
          <w:p w14:paraId="1DCB9012" w14:textId="5AD85B3A" w:rsidR="006F3681" w:rsidRPr="005415BB" w:rsidRDefault="006F3681" w:rsidP="00E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681" w14:paraId="02F2C34E" w14:textId="77777777" w:rsidTr="0075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/>
          </w:tcPr>
          <w:p w14:paraId="680A4E5D" w14:textId="039C710E" w:rsidR="006F3681" w:rsidRDefault="006F3681" w:rsidP="00506EEC"/>
        </w:tc>
        <w:tc>
          <w:tcPr>
            <w:tcW w:w="2837" w:type="dxa"/>
          </w:tcPr>
          <w:p w14:paraId="2DBFED47" w14:textId="600673B7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11C78">
              <w:t>SPaG</w:t>
            </w:r>
            <w:proofErr w:type="spellEnd"/>
            <w:r w:rsidRPr="00D11C78">
              <w:t xml:space="preserve">  Spring Term </w:t>
            </w:r>
            <w:r>
              <w:t>2</w:t>
            </w:r>
            <w:r w:rsidRPr="00D11C78">
              <w:t xml:space="preserve"> Mat </w:t>
            </w:r>
            <w:r>
              <w:t>3-1</w:t>
            </w:r>
          </w:p>
          <w:p w14:paraId="5E6187FB" w14:textId="77777777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0A5614" w14:textId="77777777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72687" w14:textId="77777777" w:rsidR="006F3681" w:rsidRDefault="006F3681" w:rsidP="00DB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“sentence starter” writing task</w:t>
            </w:r>
          </w:p>
          <w:p w14:paraId="096B95D2" w14:textId="77777777" w:rsidR="006F3681" w:rsidRDefault="006F3681" w:rsidP="00DB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19836" w14:textId="12E7614C" w:rsidR="006F3681" w:rsidRDefault="006F3681" w:rsidP="000C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9B7D553" w14:textId="7F3D96D0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aG</w:t>
            </w:r>
            <w:proofErr w:type="spellEnd"/>
            <w:r>
              <w:t xml:space="preserve">  Spring Term 2 Mat 3-2</w:t>
            </w:r>
          </w:p>
          <w:p w14:paraId="5DF0616D" w14:textId="688DF817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373B5" w14:textId="10275EFA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368CC" w14:textId="0AD86386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“sentence starter” writing task</w:t>
            </w:r>
          </w:p>
          <w:p w14:paraId="19217E0A" w14:textId="77777777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6FEF7D" w14:textId="518C59EE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D68795B" w14:textId="7B021B07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aG</w:t>
            </w:r>
            <w:proofErr w:type="spellEnd"/>
            <w:r>
              <w:t xml:space="preserve">  Spring Term2 Mat 3-3</w:t>
            </w:r>
          </w:p>
          <w:p w14:paraId="2626E988" w14:textId="0A5B7B0F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CA4EB" w14:textId="5DDDC204" w:rsidR="006F3681" w:rsidRDefault="006F3681" w:rsidP="0050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“sentence starter” writing task</w:t>
            </w:r>
          </w:p>
          <w:p w14:paraId="15E95F10" w14:textId="77777777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4DBDC" w14:textId="1062D794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3C01D4E" w14:textId="223B7FA2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42FC">
              <w:rPr>
                <w:sz w:val="20"/>
                <w:szCs w:val="20"/>
              </w:rPr>
              <w:t>DERIC – Room on the Broom –</w:t>
            </w:r>
            <w:r w:rsidR="003642FC">
              <w:rPr>
                <w:sz w:val="20"/>
                <w:szCs w:val="20"/>
              </w:rPr>
              <w:t xml:space="preserve"> Part 1 </w:t>
            </w:r>
          </w:p>
          <w:p w14:paraId="6D7A70B2" w14:textId="377FE7DA" w:rsidR="003642FC" w:rsidRDefault="00161695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5" w:history="1">
              <w:r w:rsidR="003642FC" w:rsidRPr="0053292B">
                <w:rPr>
                  <w:rStyle w:val="Hyperlink"/>
                  <w:sz w:val="20"/>
                  <w:szCs w:val="20"/>
                </w:rPr>
                <w:t>http://www.viewpure.com/2kER06EnHBY?start=0&amp;end=0</w:t>
              </w:r>
            </w:hyperlink>
          </w:p>
          <w:p w14:paraId="40EE658B" w14:textId="77777777" w:rsidR="003642FC" w:rsidRDefault="003642FC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969AB5" w14:textId="7199E1FF" w:rsidR="003642FC" w:rsidRDefault="003642FC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t 2)</w:t>
            </w:r>
          </w:p>
          <w:p w14:paraId="2D4ADDFC" w14:textId="0BAFCBDC" w:rsidR="006F3681" w:rsidRDefault="00161695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3642FC" w:rsidRPr="0053292B">
                <w:rPr>
                  <w:rStyle w:val="Hyperlink"/>
                </w:rPr>
                <w:t>https://www.educreations.com/lesson/view/room-on-the-broom/54841250/?s=fMPHZ2&amp;ref=appemail</w:t>
              </w:r>
            </w:hyperlink>
          </w:p>
          <w:p w14:paraId="1C4DEEB7" w14:textId="77777777" w:rsidR="003642FC" w:rsidRDefault="003642FC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CD71E" w14:textId="149C4C0E" w:rsidR="006F3681" w:rsidRDefault="006F3681" w:rsidP="45C7C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“sentence starter” writing task</w:t>
            </w:r>
          </w:p>
          <w:p w14:paraId="2952C3FD" w14:textId="1A1F08D4" w:rsidR="006F3681" w:rsidRDefault="006F3681" w:rsidP="3802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D0D3C" w14:textId="53D79612" w:rsidR="006F3681" w:rsidRDefault="006F3681" w:rsidP="006F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</w:tcPr>
          <w:p w14:paraId="5893638A" w14:textId="0461E4F5" w:rsidR="006F3681" w:rsidRDefault="006F3681" w:rsidP="00C0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3681">
              <w:rPr>
                <w:b/>
                <w:sz w:val="20"/>
                <w:szCs w:val="20"/>
              </w:rPr>
              <w:t>Punctuation</w:t>
            </w:r>
            <w:r>
              <w:rPr>
                <w:sz w:val="20"/>
                <w:szCs w:val="20"/>
              </w:rPr>
              <w:t xml:space="preserve"> – How to use an exclamation mark-  </w:t>
            </w:r>
            <w:hyperlink r:id="rId37" w:history="1">
              <w:r w:rsidRPr="00F132C4">
                <w:rPr>
                  <w:rStyle w:val="Hyperlink"/>
                  <w:sz w:val="20"/>
                  <w:szCs w:val="20"/>
                </w:rPr>
                <w:t>https://www.bbc.co.uk/bitesize/topics/z8x6cj6/articles/z3dcmsg</w:t>
              </w:r>
            </w:hyperlink>
          </w:p>
          <w:p w14:paraId="2B8BDEA9" w14:textId="77777777" w:rsidR="006F3681" w:rsidRDefault="006F3681" w:rsidP="00C0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608D64" w14:textId="7DF648D9" w:rsidR="006F3681" w:rsidRDefault="006F3681" w:rsidP="00C0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681">
              <w:rPr>
                <w:b/>
                <w:sz w:val="20"/>
                <w:szCs w:val="20"/>
              </w:rPr>
              <w:t>Punctuation</w:t>
            </w:r>
            <w:r>
              <w:rPr>
                <w:sz w:val="20"/>
                <w:szCs w:val="20"/>
              </w:rPr>
              <w:t xml:space="preserve"> – how to use a question mark - </w:t>
            </w:r>
            <w:hyperlink r:id="rId38" w:history="1">
              <w:r w:rsidRPr="00F132C4">
                <w:rPr>
                  <w:rStyle w:val="Hyperlink"/>
                  <w:sz w:val="20"/>
                  <w:szCs w:val="20"/>
                </w:rPr>
                <w:t>https://www.bbc.co.uk/bitesize/topics/z8x6cj6/articles/zcm3qhv</w:t>
              </w:r>
            </w:hyperlink>
          </w:p>
          <w:p w14:paraId="04DFD6EF" w14:textId="54E250D4" w:rsidR="006F3681" w:rsidRDefault="006F3681" w:rsidP="00C0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“sentence starter” writing task</w:t>
            </w:r>
          </w:p>
          <w:p w14:paraId="54CD245A" w14:textId="5E99AA71" w:rsidR="006F3681" w:rsidRDefault="006F3681" w:rsidP="006F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32A" w14:paraId="58F25D6D" w14:textId="732B0BE5" w:rsidTr="0075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07677E3" w14:textId="7142111E" w:rsidR="0075232A" w:rsidRDefault="0075232A" w:rsidP="00506EEC">
            <w:r w:rsidRPr="0075232A">
              <w:rPr>
                <w:sz w:val="16"/>
              </w:rPr>
              <w:t>Foundation subjects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CDE6BD8" w14:textId="2A804D77" w:rsidR="00CB6642" w:rsidRPr="008C73F1" w:rsidRDefault="00201FA6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698">
              <w:rPr>
                <w:b/>
              </w:rPr>
              <w:t>Design and Technology</w:t>
            </w:r>
            <w:r w:rsidR="0075232A" w:rsidRPr="00E76698">
              <w:t xml:space="preserve"> – </w:t>
            </w:r>
            <w:r w:rsidRPr="00E76698">
              <w:t>Moving fairy tale pictures</w:t>
            </w:r>
            <w:r w:rsidR="00E76698" w:rsidRPr="00E76698">
              <w:t xml:space="preserve"> - </w:t>
            </w:r>
            <w:r w:rsidR="00E76698" w:rsidRPr="003642FC">
              <w:t>Sliders</w:t>
            </w:r>
          </w:p>
          <w:p w14:paraId="74D5F64F" w14:textId="49EA7B6A" w:rsidR="00A455BB" w:rsidRDefault="003642FC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Pr="0053292B">
                <w:rPr>
                  <w:rStyle w:val="Hyperlink"/>
                </w:rPr>
                <w:t>http://www.viewpure.com/wO5k4bfy7BU?start=0&amp;end=0</w:t>
              </w:r>
            </w:hyperlink>
          </w:p>
          <w:p w14:paraId="23784B6D" w14:textId="1E065ACC" w:rsidR="003642FC" w:rsidRPr="00495FB1" w:rsidRDefault="003642FC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</w:tcPr>
          <w:p w14:paraId="01B82209" w14:textId="7FBD6B73" w:rsidR="0075232A" w:rsidRPr="00201FA6" w:rsidRDefault="0075232A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FA6">
              <w:rPr>
                <w:b/>
              </w:rPr>
              <w:t>Music</w:t>
            </w:r>
            <w:r w:rsidR="00201FA6" w:rsidRPr="00201FA6">
              <w:t xml:space="preserve"> – Rhythms </w:t>
            </w:r>
            <w:r w:rsidRPr="00201FA6">
              <w:t xml:space="preserve">Lesson </w:t>
            </w:r>
            <w:r w:rsidR="00201FA6" w:rsidRPr="00201FA6">
              <w:t>2</w:t>
            </w:r>
            <w:r w:rsidRPr="00201FA6">
              <w:t xml:space="preserve"> </w:t>
            </w:r>
          </w:p>
          <w:p w14:paraId="6F83E44C" w14:textId="1F3C320C" w:rsidR="0075232A" w:rsidRPr="00201FA6" w:rsidRDefault="00161695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201FA6" w:rsidRPr="00201FA6">
                <w:rPr>
                  <w:rStyle w:val="Hyperlink"/>
                </w:rPr>
                <w:t>https://classroom.thenational.academy/lessons/rhythms-6rtp6c</w:t>
              </w:r>
            </w:hyperlink>
          </w:p>
          <w:p w14:paraId="563633E4" w14:textId="775769D4" w:rsidR="00201FA6" w:rsidRPr="00201FA6" w:rsidRDefault="00201FA6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278F2C6" w14:textId="278F1983" w:rsidR="00201FA6" w:rsidRPr="00E76698" w:rsidRDefault="00201FA6" w:rsidP="0020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698">
              <w:rPr>
                <w:b/>
              </w:rPr>
              <w:t>Design and Technology</w:t>
            </w:r>
            <w:r w:rsidRPr="00E76698">
              <w:t xml:space="preserve"> – Moving fairy tale pictures</w:t>
            </w:r>
            <w:r w:rsidR="00E76698" w:rsidRPr="00E76698">
              <w:t xml:space="preserve"> - Levers</w:t>
            </w:r>
          </w:p>
          <w:p w14:paraId="525D73A2" w14:textId="08BADA63" w:rsidR="00E54BF5" w:rsidRDefault="00161695" w:rsidP="0020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" w:history="1">
              <w:r w:rsidR="00C61295" w:rsidRPr="0053292B">
                <w:rPr>
                  <w:rStyle w:val="Hyperlink"/>
                  <w:b/>
                </w:rPr>
                <w:t>http://www.viewpure.com/LfUqslpAnSQ?start=0&amp;end=0</w:t>
              </w:r>
            </w:hyperlink>
          </w:p>
          <w:p w14:paraId="38EB6027" w14:textId="2C8701D1" w:rsidR="00C61295" w:rsidRPr="00495FB1" w:rsidRDefault="00C61295" w:rsidP="0020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1E660B" w14:textId="6537E151" w:rsidR="00201FA6" w:rsidRPr="00242D01" w:rsidRDefault="00201FA6" w:rsidP="0020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D01">
              <w:rPr>
                <w:b/>
              </w:rPr>
              <w:t>PSHE / History</w:t>
            </w:r>
            <w:r w:rsidRPr="00242D01">
              <w:t>-</w:t>
            </w:r>
            <w:r w:rsidR="00E76698" w:rsidRPr="00242D01">
              <w:t xml:space="preserve"> World Book Day - </w:t>
            </w:r>
            <w:r w:rsidRPr="00242D01">
              <w:t xml:space="preserve"> Developing Aspirations - Find out some facts about a famous </w:t>
            </w:r>
            <w:r w:rsidR="00E76698" w:rsidRPr="00242D01">
              <w:t>writer</w:t>
            </w:r>
            <w:r w:rsidRPr="00242D01">
              <w:t xml:space="preserve"> </w:t>
            </w:r>
          </w:p>
          <w:p w14:paraId="1A6744CB" w14:textId="2359E853" w:rsidR="0075232A" w:rsidRDefault="00161695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E76698" w:rsidRPr="00F132C4">
                <w:rPr>
                  <w:rStyle w:val="Hyperlink"/>
                </w:rPr>
                <w:t>https://www.bbc.co.uk/bitesize/topics/z7d7gwx</w:t>
              </w:r>
            </w:hyperlink>
          </w:p>
          <w:p w14:paraId="291CF610" w14:textId="5DF1A582" w:rsidR="00E76698" w:rsidRDefault="00E76698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14:paraId="1A993221" w14:textId="77777777" w:rsidR="00201FA6" w:rsidRDefault="00201FA6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FA6">
              <w:rPr>
                <w:b/>
              </w:rPr>
              <w:t>Science</w:t>
            </w:r>
            <w:r>
              <w:t xml:space="preserve"> – How do I plant a bean?</w:t>
            </w:r>
          </w:p>
          <w:p w14:paraId="1C401575" w14:textId="299D8237" w:rsidR="0075232A" w:rsidRDefault="00161695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201FA6" w:rsidRPr="00F132C4">
                <w:rPr>
                  <w:rStyle w:val="Hyperlink"/>
                </w:rPr>
                <w:t>https://classroom.thenational.academy/lessons/how-do-i-plant-a-bean-cgwp6e?activity=video&amp;step=1</w:t>
              </w:r>
            </w:hyperlink>
          </w:p>
          <w:p w14:paraId="55744A53" w14:textId="49DC1C8C" w:rsidR="00201FA6" w:rsidRDefault="00201FA6" w:rsidP="00F7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32A" w14:paraId="339E0E28" w14:textId="77777777" w:rsidTr="0075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0F89334" w14:textId="774E776E" w:rsidR="0075232A" w:rsidRDefault="0075232A" w:rsidP="0075232A">
            <w:r>
              <w:t>Literacy</w:t>
            </w:r>
          </w:p>
        </w:tc>
        <w:tc>
          <w:tcPr>
            <w:tcW w:w="13326" w:type="dxa"/>
            <w:gridSpan w:val="5"/>
          </w:tcPr>
          <w:p w14:paraId="54FB8BFB" w14:textId="77777777" w:rsidR="0075232A" w:rsidRDefault="0075232A" w:rsidP="007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and the Beanstalk - Focus – retelling the story and writing the story independently </w:t>
            </w:r>
          </w:p>
          <w:p w14:paraId="77FB5B2D" w14:textId="38CE14AA" w:rsidR="0075232A" w:rsidRDefault="0075232A" w:rsidP="007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FB1" w14:paraId="53F52156" w14:textId="77777777" w:rsidTr="0075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7BD5438" w14:textId="679F7901" w:rsidR="00495FB1" w:rsidRDefault="00495FB1" w:rsidP="00495FB1"/>
        </w:tc>
        <w:tc>
          <w:tcPr>
            <w:tcW w:w="2837" w:type="dxa"/>
          </w:tcPr>
          <w:p w14:paraId="4554C4BB" w14:textId="661D0C4B" w:rsidR="00495FB1" w:rsidRPr="008C73F1" w:rsidRDefault="008C73F1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3F1">
              <w:t>Story sequence</w:t>
            </w:r>
          </w:p>
        </w:tc>
        <w:tc>
          <w:tcPr>
            <w:tcW w:w="2832" w:type="dxa"/>
          </w:tcPr>
          <w:p w14:paraId="6601B2AE" w14:textId="77777777" w:rsidR="001A0A08" w:rsidRDefault="00161695" w:rsidP="001A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1A0A08" w:rsidRPr="00F132C4">
                <w:rPr>
                  <w:rStyle w:val="Hyperlink"/>
                </w:rPr>
                <w:t>https://www.bbc.co.uk/teach/class-clips-video/english-ks1-jack-and-the-beanstalk-home/zff42sg</w:t>
              </w:r>
            </w:hyperlink>
          </w:p>
          <w:p w14:paraId="08ECF69C" w14:textId="77777777" w:rsidR="001A0A08" w:rsidRDefault="001A0A08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1AC4ED" w14:textId="77777777" w:rsidR="001A0A08" w:rsidRDefault="001A0A08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C1259" w14:textId="020DD7C1" w:rsidR="00495FB1" w:rsidRPr="008C73F1" w:rsidRDefault="008C73F1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3F1">
              <w:lastRenderedPageBreak/>
              <w:t>Writing the story – sentences to match the pictures</w:t>
            </w:r>
          </w:p>
        </w:tc>
        <w:tc>
          <w:tcPr>
            <w:tcW w:w="2551" w:type="dxa"/>
          </w:tcPr>
          <w:p w14:paraId="03E87629" w14:textId="77777777" w:rsidR="00B65CE5" w:rsidRDefault="00161695" w:rsidP="00B6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B65CE5" w:rsidRPr="00F132C4">
                <w:rPr>
                  <w:rStyle w:val="Hyperlink"/>
                </w:rPr>
                <w:t>https://www.bbc.co.uk/teach/class-clips-video/english-ks1-jack-and-the-beanstalk-home/zff42sg</w:t>
              </w:r>
            </w:hyperlink>
          </w:p>
          <w:p w14:paraId="4B83CCD6" w14:textId="77777777" w:rsidR="00B65CE5" w:rsidRDefault="00B65CE5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28C70F" w14:textId="7BF04494" w:rsidR="00495FB1" w:rsidRPr="008C73F1" w:rsidRDefault="008C73F1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3F1">
              <w:lastRenderedPageBreak/>
              <w:t>Writing the story – sentences to match the pictures</w:t>
            </w:r>
          </w:p>
        </w:tc>
        <w:tc>
          <w:tcPr>
            <w:tcW w:w="2552" w:type="dxa"/>
          </w:tcPr>
          <w:p w14:paraId="1969656A" w14:textId="115A629E" w:rsidR="00495FB1" w:rsidRPr="008C73F1" w:rsidRDefault="008C73F1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3F1">
              <w:lastRenderedPageBreak/>
              <w:t>World book Day Activities</w:t>
            </w:r>
          </w:p>
        </w:tc>
        <w:tc>
          <w:tcPr>
            <w:tcW w:w="2554" w:type="dxa"/>
          </w:tcPr>
          <w:p w14:paraId="0F3AFFD5" w14:textId="77777777" w:rsidR="00495FB1" w:rsidRPr="00304504" w:rsidRDefault="008C73F1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504">
              <w:t>Write a letter to Jack</w:t>
            </w:r>
          </w:p>
          <w:p w14:paraId="657546F3" w14:textId="77777777" w:rsidR="00304504" w:rsidRPr="00304504" w:rsidRDefault="00161695" w:rsidP="0030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304504" w:rsidRPr="00304504">
                <w:rPr>
                  <w:rStyle w:val="Hyperlink"/>
                </w:rPr>
                <w:t>http://www.viewpure.com/TRmK-60RTVo?start=0&amp;end=0</w:t>
              </w:r>
            </w:hyperlink>
          </w:p>
          <w:p w14:paraId="44319453" w14:textId="77777777" w:rsidR="00304504" w:rsidRPr="00304504" w:rsidRDefault="00304504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45A9D" w14:textId="1574FD99" w:rsidR="00304504" w:rsidRPr="00304504" w:rsidRDefault="00304504" w:rsidP="0049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32A" w14:paraId="4CB4F6FC" w14:textId="77777777" w:rsidTr="0068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</w:tcPr>
          <w:p w14:paraId="34440410" w14:textId="76F72B21" w:rsidR="0075232A" w:rsidRDefault="0075232A" w:rsidP="0075232A">
            <w:r>
              <w:t>Additional Literacy tasks that can be completed over the week</w:t>
            </w:r>
          </w:p>
          <w:p w14:paraId="27296B16" w14:textId="69E7694A" w:rsidR="0075232A" w:rsidRDefault="0075232A" w:rsidP="0075232A">
            <w:pPr>
              <w:pStyle w:val="ListParagraph"/>
              <w:numPr>
                <w:ilvl w:val="0"/>
                <w:numId w:val="1"/>
              </w:numPr>
            </w:pPr>
            <w:r>
              <w:t>Role play story and make props, puppets etc.</w:t>
            </w:r>
          </w:p>
          <w:p w14:paraId="3ABCB2E4" w14:textId="7B439D1C" w:rsidR="0075232A" w:rsidRPr="008C73F1" w:rsidRDefault="0075232A" w:rsidP="0075232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t xml:space="preserve">Handwriting – watch video link first </w:t>
            </w:r>
            <w:hyperlink r:id="rId47" w:history="1">
              <w:r w:rsidRPr="00AA765C">
                <w:rPr>
                  <w:rStyle w:val="Hyperlink"/>
                </w:rPr>
                <w:t>https://www.bbc.co.uk/bitesize/topics/zgjj6sg</w:t>
              </w:r>
            </w:hyperlink>
          </w:p>
          <w:p w14:paraId="6BEF456A" w14:textId="13C53D20" w:rsidR="008C73F1" w:rsidRDefault="008C73F1" w:rsidP="0075232A">
            <w:pPr>
              <w:pStyle w:val="ListParagraph"/>
              <w:numPr>
                <w:ilvl w:val="0"/>
                <w:numId w:val="1"/>
              </w:numPr>
            </w:pPr>
            <w:r>
              <w:t>“If I had a magic bean….”</w:t>
            </w:r>
          </w:p>
          <w:p w14:paraId="75533764" w14:textId="24F8C701" w:rsidR="0075232A" w:rsidRDefault="0075232A" w:rsidP="0075232A">
            <w:pPr>
              <w:pStyle w:val="ListParagraph"/>
            </w:pPr>
          </w:p>
        </w:tc>
      </w:tr>
      <w:tr w:rsidR="00A455BB" w14:paraId="4CDA6CB8" w14:textId="2BDB482D" w:rsidTr="00BE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19954C1" w14:textId="692E0167" w:rsidR="00A455BB" w:rsidRDefault="00A455BB" w:rsidP="0075232A"/>
        </w:tc>
        <w:tc>
          <w:tcPr>
            <w:tcW w:w="13326" w:type="dxa"/>
            <w:gridSpan w:val="5"/>
          </w:tcPr>
          <w:p w14:paraId="203BC834" w14:textId="4034C392" w:rsidR="00A455BB" w:rsidRPr="00A455BB" w:rsidRDefault="00A455BB" w:rsidP="007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A455BB">
              <w:rPr>
                <w:b/>
                <w:u w:val="single"/>
              </w:rPr>
              <w:t>Video links to</w:t>
            </w:r>
            <w:r>
              <w:rPr>
                <w:b/>
                <w:u w:val="single"/>
              </w:rPr>
              <w:t xml:space="preserve"> stories of </w:t>
            </w:r>
            <w:r w:rsidRPr="00A455BB">
              <w:rPr>
                <w:b/>
                <w:u w:val="single"/>
              </w:rPr>
              <w:t xml:space="preserve"> Jack and the Beanstalk</w:t>
            </w:r>
          </w:p>
          <w:p w14:paraId="307C26AB" w14:textId="77777777" w:rsidR="00A455BB" w:rsidRDefault="00A455BB" w:rsidP="007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E4354E" w14:textId="77777777" w:rsidR="00A455BB" w:rsidRDefault="00A455BB" w:rsidP="007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DDBA3E" w14:textId="77777777" w:rsidR="00A455BB" w:rsidRDefault="00161695" w:rsidP="00A4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A455BB">
                <w:rPr>
                  <w:rStyle w:val="Hyperlink"/>
                </w:rPr>
                <w:t>http://www.viewpure.com/xxmQDp86Plk?start=0&amp;end=0</w:t>
              </w:r>
            </w:hyperlink>
          </w:p>
          <w:p w14:paraId="5B3EAC3F" w14:textId="77777777" w:rsidR="00A455BB" w:rsidRDefault="00161695" w:rsidP="00A4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A455BB">
                <w:rPr>
                  <w:rStyle w:val="Hyperlink"/>
                </w:rPr>
                <w:t>http://www.viewpure.com/9q1dfTOoSrA?start=0&amp;end=0</w:t>
              </w:r>
            </w:hyperlink>
          </w:p>
          <w:p w14:paraId="0E62D0EB" w14:textId="77777777" w:rsidR="00A455BB" w:rsidRDefault="00161695" w:rsidP="00A4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A455BB">
                <w:rPr>
                  <w:rStyle w:val="Hyperlink"/>
                </w:rPr>
                <w:t>http://www.viewpure.com/zurz-pL-uzw?start=0&amp;end=0</w:t>
              </w:r>
            </w:hyperlink>
          </w:p>
          <w:p w14:paraId="7FF58DA6" w14:textId="6AA710B3" w:rsidR="00A455BB" w:rsidRDefault="00161695" w:rsidP="00A4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1" w:history="1">
              <w:r w:rsidR="00A455BB">
                <w:rPr>
                  <w:rStyle w:val="Hyperlink"/>
                </w:rPr>
                <w:t>http://www.viewpure.com/W5rxfLRgXRE?start=0&amp;end=0</w:t>
              </w:r>
            </w:hyperlink>
          </w:p>
          <w:p w14:paraId="166CB6AC" w14:textId="59E60A82" w:rsidR="00A455BB" w:rsidRDefault="00A455BB" w:rsidP="007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2C0E05" w14:textId="38CACBC8" w:rsidR="00F70E68" w:rsidRDefault="00F70E68" w:rsidP="45C7C91A"/>
    <w:sectPr w:rsidR="00F70E68" w:rsidSect="00506E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B42"/>
    <w:multiLevelType w:val="hybridMultilevel"/>
    <w:tmpl w:val="FC1A3504"/>
    <w:lvl w:ilvl="0" w:tplc="51AA5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4EE3"/>
    <w:multiLevelType w:val="hybridMultilevel"/>
    <w:tmpl w:val="37F62358"/>
    <w:lvl w:ilvl="0" w:tplc="7F844FB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0DF316A"/>
    <w:multiLevelType w:val="hybridMultilevel"/>
    <w:tmpl w:val="E25463C8"/>
    <w:lvl w:ilvl="0" w:tplc="19C877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85C"/>
    <w:multiLevelType w:val="hybridMultilevel"/>
    <w:tmpl w:val="C8587EA0"/>
    <w:lvl w:ilvl="0" w:tplc="387A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02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C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A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C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A4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2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7C28"/>
    <w:multiLevelType w:val="hybridMultilevel"/>
    <w:tmpl w:val="CC7E8EF8"/>
    <w:lvl w:ilvl="0" w:tplc="6BA65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6132"/>
    <w:multiLevelType w:val="hybridMultilevel"/>
    <w:tmpl w:val="25601B9E"/>
    <w:lvl w:ilvl="0" w:tplc="AC9440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505FE"/>
    <w:multiLevelType w:val="hybridMultilevel"/>
    <w:tmpl w:val="CC7E8EF8"/>
    <w:lvl w:ilvl="0" w:tplc="6BA65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F2E7B"/>
    <w:multiLevelType w:val="hybridMultilevel"/>
    <w:tmpl w:val="FC1A3504"/>
    <w:lvl w:ilvl="0" w:tplc="51AA5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D1FA0"/>
    <w:multiLevelType w:val="hybridMultilevel"/>
    <w:tmpl w:val="CC7E8EF8"/>
    <w:lvl w:ilvl="0" w:tplc="6BA65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D01D1"/>
    <w:multiLevelType w:val="hybridMultilevel"/>
    <w:tmpl w:val="CC7E8EF8"/>
    <w:lvl w:ilvl="0" w:tplc="6BA65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EC"/>
    <w:rsid w:val="00035BE4"/>
    <w:rsid w:val="00091802"/>
    <w:rsid w:val="0009257A"/>
    <w:rsid w:val="000C0EE2"/>
    <w:rsid w:val="00106C23"/>
    <w:rsid w:val="0011077F"/>
    <w:rsid w:val="00124D00"/>
    <w:rsid w:val="00131E15"/>
    <w:rsid w:val="0014519F"/>
    <w:rsid w:val="0015174B"/>
    <w:rsid w:val="0015196E"/>
    <w:rsid w:val="00161695"/>
    <w:rsid w:val="0016324C"/>
    <w:rsid w:val="001A0A08"/>
    <w:rsid w:val="001B00F0"/>
    <w:rsid w:val="001B65FF"/>
    <w:rsid w:val="001F2BFF"/>
    <w:rsid w:val="00201FA6"/>
    <w:rsid w:val="00213760"/>
    <w:rsid w:val="00213FE9"/>
    <w:rsid w:val="00242D01"/>
    <w:rsid w:val="00290995"/>
    <w:rsid w:val="002C3A39"/>
    <w:rsid w:val="002E25EB"/>
    <w:rsid w:val="00304504"/>
    <w:rsid w:val="00324C68"/>
    <w:rsid w:val="003547AB"/>
    <w:rsid w:val="003642FC"/>
    <w:rsid w:val="00390CA1"/>
    <w:rsid w:val="003B1D53"/>
    <w:rsid w:val="003D6216"/>
    <w:rsid w:val="0040311C"/>
    <w:rsid w:val="00434021"/>
    <w:rsid w:val="00451915"/>
    <w:rsid w:val="00495FB1"/>
    <w:rsid w:val="004C25A1"/>
    <w:rsid w:val="004C2D22"/>
    <w:rsid w:val="004D5E33"/>
    <w:rsid w:val="00506EEC"/>
    <w:rsid w:val="00536B4E"/>
    <w:rsid w:val="0053778D"/>
    <w:rsid w:val="005415BB"/>
    <w:rsid w:val="005802C1"/>
    <w:rsid w:val="005B3A40"/>
    <w:rsid w:val="005B48ED"/>
    <w:rsid w:val="005F6CC0"/>
    <w:rsid w:val="00611535"/>
    <w:rsid w:val="006612C7"/>
    <w:rsid w:val="00686653"/>
    <w:rsid w:val="006F3681"/>
    <w:rsid w:val="0071135F"/>
    <w:rsid w:val="0075232A"/>
    <w:rsid w:val="00755F3D"/>
    <w:rsid w:val="00762ADA"/>
    <w:rsid w:val="00782431"/>
    <w:rsid w:val="00782B8C"/>
    <w:rsid w:val="00787A5A"/>
    <w:rsid w:val="007B7B3F"/>
    <w:rsid w:val="007C0A58"/>
    <w:rsid w:val="007F1231"/>
    <w:rsid w:val="00853E09"/>
    <w:rsid w:val="0085551C"/>
    <w:rsid w:val="008A4C8E"/>
    <w:rsid w:val="008C73F1"/>
    <w:rsid w:val="008D57F6"/>
    <w:rsid w:val="009532E4"/>
    <w:rsid w:val="00975A63"/>
    <w:rsid w:val="009A087F"/>
    <w:rsid w:val="00A0458A"/>
    <w:rsid w:val="00A1591F"/>
    <w:rsid w:val="00A455BB"/>
    <w:rsid w:val="00A57B10"/>
    <w:rsid w:val="00A86C9B"/>
    <w:rsid w:val="00AC0D56"/>
    <w:rsid w:val="00AC62E1"/>
    <w:rsid w:val="00AD70E5"/>
    <w:rsid w:val="00AF518D"/>
    <w:rsid w:val="00B35989"/>
    <w:rsid w:val="00B5036F"/>
    <w:rsid w:val="00B65CE5"/>
    <w:rsid w:val="00B81C54"/>
    <w:rsid w:val="00BA549F"/>
    <w:rsid w:val="00BD457F"/>
    <w:rsid w:val="00BF0880"/>
    <w:rsid w:val="00C07B71"/>
    <w:rsid w:val="00C61295"/>
    <w:rsid w:val="00C67C56"/>
    <w:rsid w:val="00CB6642"/>
    <w:rsid w:val="00CE17B7"/>
    <w:rsid w:val="00D11C78"/>
    <w:rsid w:val="00D47EEB"/>
    <w:rsid w:val="00DB12A2"/>
    <w:rsid w:val="00DB4CC7"/>
    <w:rsid w:val="00DC6BD4"/>
    <w:rsid w:val="00DD3399"/>
    <w:rsid w:val="00E26914"/>
    <w:rsid w:val="00E4155C"/>
    <w:rsid w:val="00E54BF5"/>
    <w:rsid w:val="00E76698"/>
    <w:rsid w:val="00EB49E7"/>
    <w:rsid w:val="00ED5497"/>
    <w:rsid w:val="00F12AAA"/>
    <w:rsid w:val="00F3451C"/>
    <w:rsid w:val="00F3667E"/>
    <w:rsid w:val="00F56222"/>
    <w:rsid w:val="00F61B61"/>
    <w:rsid w:val="00F70E68"/>
    <w:rsid w:val="00F8372D"/>
    <w:rsid w:val="00F90D9F"/>
    <w:rsid w:val="00FE2F54"/>
    <w:rsid w:val="0284AF7B"/>
    <w:rsid w:val="02B5C72D"/>
    <w:rsid w:val="06ABE41C"/>
    <w:rsid w:val="06CD34FE"/>
    <w:rsid w:val="0755D014"/>
    <w:rsid w:val="0FCB1A91"/>
    <w:rsid w:val="106103E1"/>
    <w:rsid w:val="116226ED"/>
    <w:rsid w:val="14666E68"/>
    <w:rsid w:val="1665ED9A"/>
    <w:rsid w:val="16819CF7"/>
    <w:rsid w:val="1779C85B"/>
    <w:rsid w:val="188CEFD9"/>
    <w:rsid w:val="192B5A20"/>
    <w:rsid w:val="1A1F5C82"/>
    <w:rsid w:val="1E4B89E1"/>
    <w:rsid w:val="1E57D722"/>
    <w:rsid w:val="1F3930ED"/>
    <w:rsid w:val="1FF3A783"/>
    <w:rsid w:val="211EDD68"/>
    <w:rsid w:val="22B06E12"/>
    <w:rsid w:val="252804B5"/>
    <w:rsid w:val="26C6078C"/>
    <w:rsid w:val="26F559FD"/>
    <w:rsid w:val="2D941B0A"/>
    <w:rsid w:val="2E9F32A6"/>
    <w:rsid w:val="2F947D7C"/>
    <w:rsid w:val="334CB299"/>
    <w:rsid w:val="35517CC9"/>
    <w:rsid w:val="38028953"/>
    <w:rsid w:val="3A671659"/>
    <w:rsid w:val="3E55F541"/>
    <w:rsid w:val="3E735E5B"/>
    <w:rsid w:val="432F316D"/>
    <w:rsid w:val="44D2E2CA"/>
    <w:rsid w:val="45C7C91A"/>
    <w:rsid w:val="480361B2"/>
    <w:rsid w:val="49176EDC"/>
    <w:rsid w:val="496F98E0"/>
    <w:rsid w:val="4DAB785A"/>
    <w:rsid w:val="4E876D43"/>
    <w:rsid w:val="4EF0264F"/>
    <w:rsid w:val="515B340C"/>
    <w:rsid w:val="54E87A53"/>
    <w:rsid w:val="55186D2D"/>
    <w:rsid w:val="553E7CA1"/>
    <w:rsid w:val="56501F5D"/>
    <w:rsid w:val="581C0C6C"/>
    <w:rsid w:val="5852C3E5"/>
    <w:rsid w:val="5ACDD52A"/>
    <w:rsid w:val="5B27B429"/>
    <w:rsid w:val="5F19B491"/>
    <w:rsid w:val="600CD25F"/>
    <w:rsid w:val="64947B15"/>
    <w:rsid w:val="652533DD"/>
    <w:rsid w:val="659570B4"/>
    <w:rsid w:val="66A25C04"/>
    <w:rsid w:val="69797501"/>
    <w:rsid w:val="6987F3CA"/>
    <w:rsid w:val="6C713F3C"/>
    <w:rsid w:val="6ED0CF8A"/>
    <w:rsid w:val="6FA73163"/>
    <w:rsid w:val="7385368D"/>
    <w:rsid w:val="74B333CC"/>
    <w:rsid w:val="74D824CD"/>
    <w:rsid w:val="77459F72"/>
    <w:rsid w:val="775092C5"/>
    <w:rsid w:val="78B61FD3"/>
    <w:rsid w:val="7C401AEA"/>
    <w:rsid w:val="7CB7A7B7"/>
    <w:rsid w:val="7D1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5F29"/>
  <w15:chartTrackingRefBased/>
  <w15:docId w15:val="{33F57CED-D68F-45D4-B796-ED798BA8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EE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BE4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CE17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8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80"/>
    <w:rPr>
      <w:rFonts w:ascii="Segoe UI" w:hAnsi="Segoe UI"/>
      <w:sz w:val="18"/>
      <w:szCs w:val="18"/>
    </w:rPr>
  </w:style>
  <w:style w:type="paragraph" w:customStyle="1" w:styleId="paragraph">
    <w:name w:val="paragraph"/>
    <w:basedOn w:val="Normal"/>
    <w:rsid w:val="00F7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E68"/>
  </w:style>
  <w:style w:type="character" w:customStyle="1" w:styleId="eop">
    <w:name w:val="eop"/>
    <w:basedOn w:val="DefaultParagraphFont"/>
    <w:rsid w:val="00F7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ewpure.com/VPhi3MifHBk?start=0&amp;end=0" TargetMode="External"/><Relationship Id="rId18" Type="http://schemas.openxmlformats.org/officeDocument/2006/relationships/hyperlink" Target="http://www.viewpure.com/5enDRrWyXaw?start=0&amp;end=0" TargetMode="External"/><Relationship Id="rId26" Type="http://schemas.openxmlformats.org/officeDocument/2006/relationships/hyperlink" Target="http://www.viewpure.com/vs8F_g3MGtM?start=0&amp;end=0" TargetMode="External"/><Relationship Id="rId39" Type="http://schemas.openxmlformats.org/officeDocument/2006/relationships/hyperlink" Target="http://www.viewpure.com/wO5k4bfy7BU?start=0&amp;en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honicsplay.co.uk/resources/phase/3/flashcards-speed-trials" TargetMode="External"/><Relationship Id="rId34" Type="http://schemas.openxmlformats.org/officeDocument/2006/relationships/hyperlink" Target="http://www.viewpure.com/D57hlsJVqrg?start=0&amp;end=0" TargetMode="External"/><Relationship Id="rId42" Type="http://schemas.openxmlformats.org/officeDocument/2006/relationships/hyperlink" Target="https://www.bbc.co.uk/bitesize/topics/z7d7gwx" TargetMode="External"/><Relationship Id="rId47" Type="http://schemas.openxmlformats.org/officeDocument/2006/relationships/hyperlink" Target="https://www.bbc.co.uk/bitesize/topics/zgjj6sg" TargetMode="External"/><Relationship Id="rId50" Type="http://schemas.openxmlformats.org/officeDocument/2006/relationships/hyperlink" Target="http://www.viewpure.com/zurz-pL-uzw?start=0&amp;en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viewpure.com/0TKWxjU0UgQ?start=0&amp;end=0" TargetMode="External"/><Relationship Id="rId17" Type="http://schemas.openxmlformats.org/officeDocument/2006/relationships/hyperlink" Target="https://www.ictgames.com/mobilePage/tellATRex/index.html" TargetMode="External"/><Relationship Id="rId25" Type="http://schemas.openxmlformats.org/officeDocument/2006/relationships/hyperlink" Target="https://www.educreations.com/lesson/view/money/54613719/?s=7Ip1jp&amp;ref=appemail" TargetMode="External"/><Relationship Id="rId33" Type="http://schemas.openxmlformats.org/officeDocument/2006/relationships/hyperlink" Target="https://www.bbc.co.uk/bitesize/articles/zx3gf82" TargetMode="External"/><Relationship Id="rId38" Type="http://schemas.openxmlformats.org/officeDocument/2006/relationships/hyperlink" Target="https://www.bbc.co.uk/bitesize/topics/z8x6cj6/articles/zcm3qhv" TargetMode="External"/><Relationship Id="rId46" Type="http://schemas.openxmlformats.org/officeDocument/2006/relationships/hyperlink" Target="http://www.viewpure.com/TRmK-60RTVo?start=0&amp;en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ewpure.com/IvEfzL0H3f4?start=0&amp;end=0" TargetMode="External"/><Relationship Id="rId20" Type="http://schemas.openxmlformats.org/officeDocument/2006/relationships/hyperlink" Target="http://www.viewpure.com/GHpyJ5svbgM?start=0&amp;end=0" TargetMode="External"/><Relationship Id="rId29" Type="http://schemas.openxmlformats.org/officeDocument/2006/relationships/hyperlink" Target="https://www.bbc.co.uk/bitesize/articles/zxgtjsg" TargetMode="External"/><Relationship Id="rId41" Type="http://schemas.openxmlformats.org/officeDocument/2006/relationships/hyperlink" Target="http://www.viewpure.com/LfUqslpAnSQ?start=0&amp;en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tgames.com/mobilePage/poopDeck/index.html" TargetMode="External"/><Relationship Id="rId24" Type="http://schemas.openxmlformats.org/officeDocument/2006/relationships/hyperlink" Target="http://www.viewpure.com/GHpyJ5svbgM?start=0&amp;end=0" TargetMode="External"/><Relationship Id="rId32" Type="http://schemas.openxmlformats.org/officeDocument/2006/relationships/hyperlink" Target="%20https://youtu.be/_VH4rSzzJs4%20" TargetMode="External"/><Relationship Id="rId37" Type="http://schemas.openxmlformats.org/officeDocument/2006/relationships/hyperlink" Target="https://www.bbc.co.uk/bitesize/topics/z8x6cj6/articles/z3dcmsg" TargetMode="External"/><Relationship Id="rId40" Type="http://schemas.openxmlformats.org/officeDocument/2006/relationships/hyperlink" Target="https://classroom.thenational.academy/lessons/rhythms-6rtp6c" TargetMode="External"/><Relationship Id="rId45" Type="http://schemas.openxmlformats.org/officeDocument/2006/relationships/hyperlink" Target="https://www.bbc.co.uk/teach/class-clips-video/english-ks1-jack-and-the-beanstalk-home/zff42sg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honicsplay.co.uk/member-only/PicnicOnPluto.html" TargetMode="External"/><Relationship Id="rId23" Type="http://schemas.openxmlformats.org/officeDocument/2006/relationships/hyperlink" Target="https://www.ictgames.com/littleBirdSpelling/" TargetMode="External"/><Relationship Id="rId28" Type="http://schemas.openxmlformats.org/officeDocument/2006/relationships/hyperlink" Target="http://www.viewpure.com/9hZV_hA_OX8?start=0&amp;end=0" TargetMode="External"/><Relationship Id="rId36" Type="http://schemas.openxmlformats.org/officeDocument/2006/relationships/hyperlink" Target="https://www.educreations.com/lesson/view/room-on-the-broom/54841250/?s=fMPHZ2&amp;ref=appemail" TargetMode="External"/><Relationship Id="rId49" Type="http://schemas.openxmlformats.org/officeDocument/2006/relationships/hyperlink" Target="http://www.viewpure.com/9q1dfTOoSrA?start=0&amp;end=0" TargetMode="External"/><Relationship Id="rId10" Type="http://schemas.openxmlformats.org/officeDocument/2006/relationships/hyperlink" Target="http://www.viewpure.com/33kvsqyOYdg?start=0&amp;end=0" TargetMode="External"/><Relationship Id="rId19" Type="http://schemas.openxmlformats.org/officeDocument/2006/relationships/hyperlink" Target="https://www.ictgames.com/mobilePage/spookySounds/index.html" TargetMode="External"/><Relationship Id="rId31" Type="http://schemas.openxmlformats.org/officeDocument/2006/relationships/hyperlink" Target="https://www.educreations.com/lesson/view/money/54613719/?s=7Ip1jp&amp;ref=appemail" TargetMode="External"/><Relationship Id="rId44" Type="http://schemas.openxmlformats.org/officeDocument/2006/relationships/hyperlink" Target="https://www.bbc.co.uk/teach/class-clips-video/english-ks1-jack-and-the-beanstalk-home/zff42s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honicsplay.co.uk/resources/phase/3/flashcards-speed-trials" TargetMode="External"/><Relationship Id="rId14" Type="http://schemas.openxmlformats.org/officeDocument/2006/relationships/hyperlink" Target="http://www.viewpure.com/N9mAoH8usr0?start=0&amp;end=0" TargetMode="External"/><Relationship Id="rId22" Type="http://schemas.openxmlformats.org/officeDocument/2006/relationships/hyperlink" Target="http://www.viewpure.com/KcuZCfB80eQ?start=0&amp;end=0" TargetMode="External"/><Relationship Id="rId27" Type="http://schemas.openxmlformats.org/officeDocument/2006/relationships/hyperlink" Target="http://www.viewpure.com/rSxoZoznqpQ?start=0&amp;end=0" TargetMode="External"/><Relationship Id="rId30" Type="http://schemas.openxmlformats.org/officeDocument/2006/relationships/hyperlink" Target="http://www.viewpure.com/72A8-4A27j4?start=0&amp;end=0" TargetMode="External"/><Relationship Id="rId35" Type="http://schemas.openxmlformats.org/officeDocument/2006/relationships/hyperlink" Target="http://www.viewpure.com/2kER06EnHBY?start=0&amp;end=0" TargetMode="External"/><Relationship Id="rId43" Type="http://schemas.openxmlformats.org/officeDocument/2006/relationships/hyperlink" Target="https://classroom.thenational.academy/lessons/how-do-i-plant-a-bean-cgwp6e?activity=video&amp;step=1" TargetMode="External"/><Relationship Id="rId48" Type="http://schemas.openxmlformats.org/officeDocument/2006/relationships/hyperlink" Target="http://www.viewpure.com/xxmQDp86Plk?start=0&amp;end=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viewpure.com/W5rxfLRgXRE?start=0&amp;en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29B31DE56214A98E47768FC25E0F9" ma:contentTypeVersion="13" ma:contentTypeDescription="Create a new document." ma:contentTypeScope="" ma:versionID="be9abf685920f3ad1b6b7099e59edc69">
  <xsd:schema xmlns:xsd="http://www.w3.org/2001/XMLSchema" xmlns:xs="http://www.w3.org/2001/XMLSchema" xmlns:p="http://schemas.microsoft.com/office/2006/metadata/properties" xmlns:ns3="5f7e0b89-49ce-4ee9-9dec-5ad84c9d7b2c" xmlns:ns4="0ccb45c7-b94f-4daf-9509-a1ea093e5885" targetNamespace="http://schemas.microsoft.com/office/2006/metadata/properties" ma:root="true" ma:fieldsID="f0ed0c9455a25cf829b2dce4f0ef5e3c" ns3:_="" ns4:_="">
    <xsd:import namespace="5f7e0b89-49ce-4ee9-9dec-5ad84c9d7b2c"/>
    <xsd:import namespace="0ccb45c7-b94f-4daf-9509-a1ea093e5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0b89-49ce-4ee9-9dec-5ad84c9d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45c7-b94f-4daf-9509-a1ea093e5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CF6A-890B-4955-83C0-FA51F45F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E2DDF-64B7-4973-8333-2E2CC99B855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7e0b89-49ce-4ee9-9dec-5ad84c9d7b2c"/>
    <ds:schemaRef ds:uri="0ccb45c7-b94f-4daf-9509-a1ea093e588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069DB8-B757-4066-AEFE-D8AF40A7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0b89-49ce-4ee9-9dec-5ad84c9d7b2c"/>
    <ds:schemaRef ds:uri="0ccb45c7-b94f-4daf-9509-a1ea093e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A9645-A75E-4487-BDE3-6C77DFA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Infant School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arke - Montgomery Infant School</dc:creator>
  <cp:keywords/>
  <dc:description/>
  <cp:lastModifiedBy>Michelle Hennings</cp:lastModifiedBy>
  <cp:revision>2</cp:revision>
  <cp:lastPrinted>2021-02-24T12:52:00Z</cp:lastPrinted>
  <dcterms:created xsi:type="dcterms:W3CDTF">2021-02-26T11:56:00Z</dcterms:created>
  <dcterms:modified xsi:type="dcterms:W3CDTF">2021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9B31DE56214A98E47768FC25E0F9</vt:lpwstr>
  </property>
</Properties>
</file>